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4E008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  <w:lang w:eastAsia="ja-JP"/>
        </w:rPr>
      </w:pPr>
    </w:p>
    <w:p w14:paraId="38235A2A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F46CD22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1A385CF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F52E10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9904C1F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FC5151C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6C7907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0FDEF0A" w14:textId="77777777" w:rsidR="00CF518A" w:rsidRPr="00E263BE" w:rsidRDefault="00CF518A" w:rsidP="008C7384">
      <w:pPr>
        <w:pBdr>
          <w:top w:val="single" w:sz="18" w:space="1" w:color="auto"/>
        </w:pBdr>
        <w:ind w:left="0"/>
        <w:rPr>
          <w:sz w:val="28"/>
          <w:szCs w:val="28"/>
        </w:rPr>
      </w:pPr>
    </w:p>
    <w:p w14:paraId="78C802E2" w14:textId="77777777" w:rsidR="00CF518A" w:rsidRPr="00E263BE" w:rsidRDefault="002B20D3" w:rsidP="008C7384">
      <w:pPr>
        <w:pBdr>
          <w:bottom w:val="single" w:sz="18" w:space="1" w:color="auto"/>
        </w:pBdr>
        <w:ind w:left="0"/>
        <w:rPr>
          <w:sz w:val="28"/>
          <w:szCs w:val="28"/>
        </w:rPr>
      </w:pPr>
      <w:bookmarkStart w:id="0" w:name="DocTitle"/>
      <w:r w:rsidRPr="00E263BE">
        <w:rPr>
          <w:sz w:val="28"/>
          <w:szCs w:val="28"/>
          <w:lang w:eastAsia="ja-JP"/>
        </w:rPr>
        <w:t>System</w:t>
      </w:r>
      <w:r w:rsidRPr="00E263BE">
        <w:rPr>
          <w:sz w:val="28"/>
          <w:szCs w:val="28"/>
        </w:rPr>
        <w:t xml:space="preserve"> Requirements Statement (</w:t>
      </w:r>
      <w:r w:rsidRPr="00E263BE">
        <w:rPr>
          <w:sz w:val="28"/>
          <w:szCs w:val="28"/>
          <w:lang w:eastAsia="ja-JP"/>
        </w:rPr>
        <w:t>S</w:t>
      </w:r>
      <w:r w:rsidRPr="00E263BE">
        <w:rPr>
          <w:sz w:val="28"/>
          <w:szCs w:val="28"/>
        </w:rPr>
        <w:t xml:space="preserve">RS) – </w:t>
      </w:r>
    </w:p>
    <w:bookmarkEnd w:id="0"/>
    <w:p w14:paraId="2C239768" w14:textId="5E65C209" w:rsidR="00CF518A" w:rsidRPr="00E263BE" w:rsidRDefault="002B20D3" w:rsidP="008C7384">
      <w:pPr>
        <w:pBdr>
          <w:bottom w:val="single" w:sz="18" w:space="1" w:color="auto"/>
        </w:pBdr>
        <w:tabs>
          <w:tab w:val="center" w:pos="4536"/>
        </w:tabs>
        <w:ind w:left="0"/>
        <w:rPr>
          <w:sz w:val="28"/>
          <w:szCs w:val="28"/>
          <w:lang w:val="en-IN"/>
        </w:rPr>
      </w:pPr>
      <w:r w:rsidRPr="00E263BE">
        <w:rPr>
          <w:sz w:val="28"/>
          <w:szCs w:val="28"/>
          <w:lang w:val="en-IN"/>
        </w:rPr>
        <w:t>Swift Rides</w:t>
      </w:r>
    </w:p>
    <w:p w14:paraId="6C743BA2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220A14D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8D8CCB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32FFE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F8FC5A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9DE91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E56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C276B0C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F4281E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57E4CE3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5895E1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67AA46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61E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871D9BE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2BB222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01AA4C8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93092B4" w14:textId="77777777" w:rsidR="00CF518A" w:rsidRPr="00E263BE" w:rsidRDefault="00CF518A" w:rsidP="008C7384">
      <w:pPr>
        <w:pStyle w:val="TableText"/>
        <w:rPr>
          <w:sz w:val="28"/>
          <w:szCs w:val="28"/>
        </w:rPr>
      </w:pPr>
    </w:p>
    <w:p w14:paraId="6778DB9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28CB4F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0B06B59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B71C14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D362E7" w14:textId="77777777" w:rsidR="00CF518A" w:rsidRPr="00E263BE" w:rsidRDefault="00CF518A" w:rsidP="008C7384">
      <w:pPr>
        <w:ind w:left="0" w:hanging="2"/>
        <w:rPr>
          <w:sz w:val="28"/>
          <w:szCs w:val="28"/>
        </w:rPr>
      </w:pPr>
    </w:p>
    <w:p w14:paraId="388600F9" w14:textId="77777777" w:rsidR="00CF518A" w:rsidRPr="00E263BE" w:rsidRDefault="00CF518A" w:rsidP="008C7384">
      <w:pPr>
        <w:tabs>
          <w:tab w:val="left" w:pos="1418"/>
        </w:tabs>
        <w:ind w:left="0"/>
        <w:rPr>
          <w:sz w:val="28"/>
          <w:szCs w:val="28"/>
        </w:rPr>
      </w:pPr>
    </w:p>
    <w:p w14:paraId="07E02E1F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E5610B0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06CAF6F9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371696D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0E65291" w14:textId="77777777" w:rsidR="00CF518A" w:rsidRPr="00E263BE" w:rsidRDefault="002B20D3" w:rsidP="008C7384">
      <w:pPr>
        <w:ind w:left="0"/>
        <w:rPr>
          <w:b/>
          <w:sz w:val="28"/>
          <w:szCs w:val="28"/>
          <w:u w:val="single"/>
        </w:rPr>
      </w:pPr>
      <w:r w:rsidRPr="00E263BE">
        <w:rPr>
          <w:b/>
          <w:sz w:val="28"/>
          <w:szCs w:val="28"/>
          <w:u w:val="single"/>
        </w:rPr>
        <w:br w:type="page"/>
      </w:r>
    </w:p>
    <w:p w14:paraId="3EFA4198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1B3318C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TOC \o "1-2" \t "Heading 9,1" </w:instrText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  <w:lang w:eastAsia="ja-JP"/>
        </w:rPr>
        <w:t>1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Introduction</w:t>
      </w:r>
      <w:r w:rsidRPr="00E263BE">
        <w:rPr>
          <w:sz w:val="28"/>
          <w:szCs w:val="28"/>
        </w:rPr>
        <w:tab/>
        <w:t>3</w:t>
      </w:r>
    </w:p>
    <w:p w14:paraId="72808CB7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  <w:lang w:eastAsia="ja-JP"/>
        </w:rPr>
        <w:t>2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Functional Requirements</w:t>
      </w:r>
      <w:r w:rsidRPr="00E263BE">
        <w:rPr>
          <w:sz w:val="28"/>
          <w:szCs w:val="28"/>
        </w:rPr>
        <w:tab/>
      </w: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PAGEREF _Toc342831487 \h </w:instrText>
      </w:r>
      <w:r w:rsidRPr="00E263BE">
        <w:rPr>
          <w:sz w:val="28"/>
          <w:szCs w:val="28"/>
        </w:rPr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</w:rPr>
        <w:t>4</w:t>
      </w:r>
      <w:r w:rsidRPr="00E263BE">
        <w:rPr>
          <w:sz w:val="28"/>
          <w:szCs w:val="28"/>
        </w:rPr>
        <w:fldChar w:fldCharType="end"/>
      </w:r>
    </w:p>
    <w:p w14:paraId="48A345E9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rFonts w:eastAsiaTheme="minorEastAsia"/>
          <w:small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t>2.1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Car Own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5</w:t>
      </w:r>
    </w:p>
    <w:p w14:paraId="3ABDD82E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2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Us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11</w:t>
      </w:r>
    </w:p>
    <w:p w14:paraId="201B4311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3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admin Module</w:t>
      </w:r>
      <w:r w:rsidRPr="00E263BE">
        <w:rPr>
          <w:sz w:val="28"/>
          <w:szCs w:val="28"/>
        </w:rPr>
        <w:tab/>
        <w:t>17</w:t>
      </w:r>
    </w:p>
    <w:p w14:paraId="50E89B4C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4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message acknoeledgement Module</w:t>
      </w:r>
      <w:r w:rsidRPr="00E263BE">
        <w:rPr>
          <w:sz w:val="28"/>
          <w:szCs w:val="28"/>
        </w:rPr>
        <w:tab/>
        <w:t>21</w:t>
      </w:r>
    </w:p>
    <w:p w14:paraId="069A8E53" w14:textId="77777777" w:rsidR="00CF518A" w:rsidRPr="00E263BE" w:rsidRDefault="002B20D3" w:rsidP="008C7384">
      <w:pPr>
        <w:ind w:hanging="567"/>
        <w:rPr>
          <w:smallCaps/>
          <w:sz w:val="28"/>
          <w:szCs w:val="28"/>
        </w:rPr>
      </w:pPr>
      <w:r w:rsidRPr="00E263BE">
        <w:rPr>
          <w:smallCaps/>
          <w:sz w:val="28"/>
          <w:szCs w:val="28"/>
        </w:rPr>
        <w:t xml:space="preserve">      2.5</w:t>
      </w:r>
      <w:r w:rsidRPr="00E263BE">
        <w:rPr>
          <w:smallCaps/>
          <w:sz w:val="28"/>
          <w:szCs w:val="28"/>
        </w:rPr>
        <w:tab/>
        <w:t xml:space="preserve">         Use Case Diagram.............................................................................................................................22</w:t>
      </w:r>
    </w:p>
    <w:p w14:paraId="7252C637" w14:textId="77777777" w:rsidR="00CF518A" w:rsidRPr="00E263BE" w:rsidRDefault="00CF518A" w:rsidP="008C7384">
      <w:pPr>
        <w:rPr>
          <w:sz w:val="28"/>
          <w:szCs w:val="28"/>
          <w:vertAlign w:val="subscript"/>
          <w:lang w:val="en-IN"/>
        </w:rPr>
      </w:pPr>
    </w:p>
    <w:p w14:paraId="6C8B116E" w14:textId="77777777" w:rsidR="00CF518A" w:rsidRPr="00E263BE" w:rsidRDefault="002B20D3" w:rsidP="008C7384">
      <w:pPr>
        <w:suppressAutoHyphens/>
        <w:spacing w:line="240" w:lineRule="exact"/>
        <w:ind w:left="0" w:right="864"/>
        <w:rPr>
          <w:sz w:val="28"/>
          <w:szCs w:val="28"/>
        </w:rPr>
      </w:pPr>
      <w:r w:rsidRPr="00E263BE">
        <w:rPr>
          <w:sz w:val="28"/>
          <w:szCs w:val="28"/>
        </w:rPr>
        <w:fldChar w:fldCharType="end"/>
      </w:r>
    </w:p>
    <w:p w14:paraId="2E28A71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689E05A0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78ACFDA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  <w:lang w:eastAsia="ja-JP"/>
        </w:rPr>
      </w:pPr>
    </w:p>
    <w:p w14:paraId="1F8B11DC" w14:textId="1F77CFF4" w:rsidR="00CF518A" w:rsidRPr="00E263BE" w:rsidRDefault="002B20D3" w:rsidP="008C7384">
      <w:pPr>
        <w:pStyle w:val="Heading1"/>
        <w:rPr>
          <w:szCs w:val="28"/>
        </w:rPr>
      </w:pPr>
      <w:r w:rsidRPr="00E263BE">
        <w:rPr>
          <w:b w:val="0"/>
          <w:szCs w:val="28"/>
        </w:rPr>
        <w:br w:type="page"/>
      </w:r>
      <w:bookmarkStart w:id="1" w:name="_Toc495125088"/>
      <w:bookmarkStart w:id="2" w:name="_Toc342831486"/>
      <w:r w:rsidRPr="00E263BE">
        <w:rPr>
          <w:szCs w:val="28"/>
        </w:rPr>
        <w:lastRenderedPageBreak/>
        <w:t>Introduction</w:t>
      </w:r>
      <w:bookmarkEnd w:id="1"/>
      <w:bookmarkEnd w:id="2"/>
    </w:p>
    <w:p w14:paraId="5271941D" w14:textId="16656F0F" w:rsidR="00E263BE" w:rsidRPr="00E263BE" w:rsidRDefault="00E263BE" w:rsidP="008C7384">
      <w:pPr>
        <w:rPr>
          <w:sz w:val="28"/>
          <w:szCs w:val="28"/>
        </w:rPr>
      </w:pPr>
    </w:p>
    <w:p w14:paraId="4C625DFA" w14:textId="35724045" w:rsidR="00E263BE" w:rsidRDefault="00E263BE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Swift Rider </w:t>
      </w:r>
      <w:r w:rsidR="00B05BB1">
        <w:rPr>
          <w:sz w:val="28"/>
          <w:szCs w:val="28"/>
        </w:rPr>
        <w:t xml:space="preserve">is a Car Pooling </w:t>
      </w:r>
      <w:r w:rsidRPr="00E263BE">
        <w:rPr>
          <w:sz w:val="28"/>
          <w:szCs w:val="28"/>
        </w:rPr>
        <w:t>System aims to provide a user friendly platform</w:t>
      </w:r>
      <w:r w:rsidR="005F164E">
        <w:rPr>
          <w:sz w:val="28"/>
          <w:szCs w:val="28"/>
        </w:rPr>
        <w:t xml:space="preserve"> that connects individuals looking to share rides for their daily commutes or</w:t>
      </w:r>
      <w:r w:rsidR="00220663">
        <w:rPr>
          <w:sz w:val="28"/>
          <w:szCs w:val="28"/>
        </w:rPr>
        <w:t xml:space="preserve"> occational</w:t>
      </w:r>
      <w:r w:rsidR="005F164E">
        <w:rPr>
          <w:sz w:val="28"/>
          <w:szCs w:val="28"/>
        </w:rPr>
        <w:t xml:space="preserve"> trips and collectively contribute to sustainable urban mobility.</w:t>
      </w:r>
    </w:p>
    <w:p w14:paraId="5FDD41C3" w14:textId="77777777" w:rsidR="00B05BB1" w:rsidRDefault="00B05BB1" w:rsidP="008C7384">
      <w:pPr>
        <w:rPr>
          <w:sz w:val="28"/>
          <w:szCs w:val="28"/>
        </w:rPr>
      </w:pPr>
    </w:p>
    <w:p w14:paraId="6069C5D6" w14:textId="579FD40B" w:rsidR="00B05BB1" w:rsidRDefault="00B05BB1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The basic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dea of 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Swift Rider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s the sh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aring of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car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 journeys so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at more than one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person can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travel in a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car.</w:t>
      </w:r>
      <w:r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hen people are more and they are using the sam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vehicle then it can reduce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each person's travel costs lik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uel costs and the stress of driving.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Carpooling is also seen as a more environmentally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riendly and helpful way to travel as sharing journey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reduces air pollution, traffic congestio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n on the roads a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ell as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e need for parking spaces also. it i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recommended especially during high pollution periods and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high fuel 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prices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. Authorities are encouraging this type of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activitie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9968902" w14:textId="14919CAC" w:rsidR="00220663" w:rsidRDefault="00220663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076723" w14:textId="14A3F0F2" w:rsidR="00220663" w:rsidRPr="003A7DE3" w:rsidRDefault="00220663" w:rsidP="008C7384">
      <w:pPr>
        <w:pStyle w:val="Heading1"/>
      </w:pPr>
      <w:r w:rsidRPr="003A7DE3">
        <w:rPr>
          <w:bdr w:val="none" w:sz="0" w:space="0" w:color="auto" w:frame="1"/>
        </w:rPr>
        <w:t>Purpose</w:t>
      </w:r>
    </w:p>
    <w:p w14:paraId="4BCE3E98" w14:textId="69499F4D" w:rsidR="00220663" w:rsidRPr="003A7DE3" w:rsidRDefault="00220663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 This document is a 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nts Specificati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providing the details for the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wift Rider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rpool application. 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ocument will be used to e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aborate the functionality of system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 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ocument also describes the n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functiona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nts.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When 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is designed it is also considered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esig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straints and other fa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ctors which will be used for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oftware. This application allows the users to perform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asks like search the car on desired route, date and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timing.</w:t>
      </w:r>
    </w:p>
    <w:p w14:paraId="3538EEE1" w14:textId="04E38831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6430EBED" w14:textId="52DA9B5C" w:rsidR="00CF518A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This document </w:t>
      </w:r>
      <w:r w:rsidRPr="00E263BE">
        <w:rPr>
          <w:sz w:val="28"/>
          <w:szCs w:val="28"/>
          <w:lang w:eastAsia="ja-JP"/>
        </w:rPr>
        <w:t>explains</w:t>
      </w:r>
      <w:r w:rsidRPr="00E263BE">
        <w:rPr>
          <w:sz w:val="28"/>
          <w:szCs w:val="28"/>
        </w:rPr>
        <w:t xml:space="preserve"> the </w:t>
      </w:r>
      <w:r w:rsidRPr="00E263BE">
        <w:rPr>
          <w:sz w:val="28"/>
          <w:szCs w:val="28"/>
          <w:lang w:eastAsia="ja-JP"/>
        </w:rPr>
        <w:t>system</w:t>
      </w:r>
      <w:r w:rsidRPr="00E263BE">
        <w:rPr>
          <w:sz w:val="28"/>
          <w:szCs w:val="28"/>
        </w:rPr>
        <w:t xml:space="preserve"> requirements and scope for </w:t>
      </w:r>
      <w:r w:rsidRPr="00E263BE">
        <w:rPr>
          <w:sz w:val="28"/>
          <w:szCs w:val="28"/>
          <w:lang w:eastAsia="ja-JP"/>
        </w:rPr>
        <w:t>developing</w:t>
      </w:r>
      <w:r w:rsidRPr="00E263BE">
        <w:rPr>
          <w:sz w:val="28"/>
          <w:szCs w:val="28"/>
        </w:rPr>
        <w:t xml:space="preserve"> Swift Rides (</w:t>
      </w:r>
      <w:r w:rsidRPr="00E263BE">
        <w:rPr>
          <w:sz w:val="28"/>
          <w:szCs w:val="28"/>
          <w:lang w:val="en-IN"/>
        </w:rPr>
        <w:t xml:space="preserve">Online Car Pooling </w:t>
      </w:r>
      <w:r w:rsidRPr="00E263BE">
        <w:rPr>
          <w:sz w:val="28"/>
          <w:szCs w:val="28"/>
        </w:rPr>
        <w:t>System).</w:t>
      </w:r>
    </w:p>
    <w:p w14:paraId="43D7DA29" w14:textId="5539B578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451DE79F" w14:textId="7AF83E5D" w:rsidR="00CF518A" w:rsidRPr="00E263BE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val="en-IN"/>
        </w:rPr>
        <w:t>S</w:t>
      </w:r>
      <w:r w:rsidRPr="00E263BE">
        <w:rPr>
          <w:sz w:val="28"/>
          <w:szCs w:val="28"/>
        </w:rPr>
        <w:t xml:space="preserve">ystem </w:t>
      </w:r>
      <w:r w:rsidRPr="00E263BE">
        <w:rPr>
          <w:sz w:val="28"/>
          <w:szCs w:val="28"/>
          <w:lang w:eastAsia="ja-JP"/>
        </w:rPr>
        <w:t xml:space="preserve">could divide the four main parts, </w:t>
      </w:r>
      <w:r w:rsidRPr="00E263BE">
        <w:rPr>
          <w:sz w:val="28"/>
          <w:szCs w:val="28"/>
          <w:lang w:val="en-IN" w:eastAsia="ja-JP"/>
        </w:rPr>
        <w:t>Car-owner</w:t>
      </w:r>
      <w:r w:rsidRPr="00E263BE">
        <w:rPr>
          <w:sz w:val="28"/>
          <w:szCs w:val="28"/>
          <w:lang w:eastAsia="ja-JP"/>
        </w:rPr>
        <w:t xml:space="preserve"> part, </w:t>
      </w:r>
      <w:r w:rsidRPr="00E263BE">
        <w:rPr>
          <w:sz w:val="28"/>
          <w:szCs w:val="28"/>
          <w:lang w:val="en-IN" w:eastAsia="ja-JP"/>
        </w:rPr>
        <w:t>Us</w:t>
      </w:r>
      <w:r w:rsidRPr="00E263BE">
        <w:rPr>
          <w:sz w:val="28"/>
          <w:szCs w:val="28"/>
          <w:lang w:eastAsia="ja-JP"/>
        </w:rPr>
        <w:t>er part, Admin part and the acknowledgement part.</w:t>
      </w:r>
      <w:bookmarkStart w:id="3" w:name="_Toc97631733"/>
      <w:bookmarkEnd w:id="3"/>
    </w:p>
    <w:p w14:paraId="274B87BF" w14:textId="77777777" w:rsidR="00CF518A" w:rsidRPr="00E263BE" w:rsidRDefault="002B20D3" w:rsidP="008C7384">
      <w:pPr>
        <w:pStyle w:val="Heading1"/>
        <w:rPr>
          <w:szCs w:val="28"/>
          <w:lang w:eastAsia="ja-JP"/>
        </w:rPr>
      </w:pPr>
      <w:bookmarkStart w:id="4" w:name="_Toc342831487"/>
      <w:bookmarkStart w:id="5" w:name="_Toc495125110"/>
      <w:r w:rsidRPr="00E263BE">
        <w:rPr>
          <w:szCs w:val="28"/>
        </w:rPr>
        <w:t>Functional Requirements</w:t>
      </w:r>
      <w:bookmarkEnd w:id="4"/>
      <w:bookmarkEnd w:id="5"/>
    </w:p>
    <w:p w14:paraId="17A3662F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7293CA99" w14:textId="56BB6C70" w:rsidR="00CF518A" w:rsidRPr="00E263BE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eastAsia="ja-JP"/>
        </w:rPr>
        <w:t>The Account part</w:t>
      </w:r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eastAsia="ja-JP"/>
        </w:rPr>
        <w:t xml:space="preserve">of </w:t>
      </w: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  <w:lang w:eastAsia="ja-JP"/>
        </w:rPr>
        <w:t xml:space="preserve"> has three modules which are divided 13 processes </w:t>
      </w:r>
      <w:r w:rsidRPr="00E263BE">
        <w:rPr>
          <w:sz w:val="28"/>
          <w:szCs w:val="28"/>
        </w:rPr>
        <w:t xml:space="preserve">described </w:t>
      </w:r>
      <w:r w:rsidRPr="00E263BE">
        <w:rPr>
          <w:sz w:val="28"/>
          <w:szCs w:val="28"/>
          <w:lang w:eastAsia="ja-JP"/>
        </w:rPr>
        <w:t>as below.</w:t>
      </w:r>
    </w:p>
    <w:p w14:paraId="2AD05242" w14:textId="77777777" w:rsidR="00CF518A" w:rsidRPr="00E263BE" w:rsidRDefault="00CF518A" w:rsidP="008C738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"/>
        <w:gridCol w:w="2407"/>
        <w:gridCol w:w="5220"/>
      </w:tblGrid>
      <w:tr w:rsidR="00CF518A" w:rsidRPr="00E263BE" w14:paraId="74DB13F8" w14:textId="77777777" w:rsidTr="000117DD">
        <w:trPr>
          <w:trHeight w:val="372"/>
        </w:trPr>
        <w:tc>
          <w:tcPr>
            <w:tcW w:w="1080" w:type="dxa"/>
            <w:shd w:val="clear" w:color="auto" w:fill="E0E0E0"/>
          </w:tcPr>
          <w:p w14:paraId="14F07F6D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425" w:type="dxa"/>
            <w:gridSpan w:val="2"/>
            <w:shd w:val="clear" w:color="auto" w:fill="E0E0E0"/>
          </w:tcPr>
          <w:p w14:paraId="69553D14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BRS requirement ID</w:t>
            </w:r>
          </w:p>
        </w:tc>
        <w:tc>
          <w:tcPr>
            <w:tcW w:w="5220" w:type="dxa"/>
            <w:shd w:val="clear" w:color="auto" w:fill="E0E0E0"/>
          </w:tcPr>
          <w:p w14:paraId="06152939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CF518A" w:rsidRPr="00E263BE" w14:paraId="682DEA3A" w14:textId="77777777" w:rsidTr="000117DD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39A0E01" w14:textId="70E1EAE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</w:t>
            </w: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1817E80D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Car Owner</w:t>
            </w:r>
            <w:r w:rsidRPr="00E263BE">
              <w:rPr>
                <w:b/>
                <w:sz w:val="28"/>
                <w:szCs w:val="28"/>
              </w:rPr>
              <w:t xml:space="preserve"> Module</w:t>
            </w:r>
          </w:p>
        </w:tc>
      </w:tr>
      <w:tr w:rsidR="00CF518A" w:rsidRPr="00E263BE" w14:paraId="713DB4DA" w14:textId="77777777" w:rsidTr="000117DD">
        <w:tc>
          <w:tcPr>
            <w:tcW w:w="1080" w:type="dxa"/>
          </w:tcPr>
          <w:p w14:paraId="447F930E" w14:textId="316B4A8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1</w:t>
            </w:r>
          </w:p>
        </w:tc>
        <w:tc>
          <w:tcPr>
            <w:tcW w:w="2425" w:type="dxa"/>
            <w:gridSpan w:val="2"/>
          </w:tcPr>
          <w:p w14:paraId="6D394DB6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</w:p>
        </w:tc>
        <w:tc>
          <w:tcPr>
            <w:tcW w:w="5220" w:type="dxa"/>
          </w:tcPr>
          <w:p w14:paraId="4A671FD9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CF518A" w:rsidRPr="00E263BE" w14:paraId="0895B25E" w14:textId="77777777" w:rsidTr="000117DD">
        <w:tc>
          <w:tcPr>
            <w:tcW w:w="1080" w:type="dxa"/>
          </w:tcPr>
          <w:p w14:paraId="674FF40C" w14:textId="1A253941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2</w:t>
            </w:r>
          </w:p>
        </w:tc>
        <w:tc>
          <w:tcPr>
            <w:tcW w:w="2425" w:type="dxa"/>
            <w:gridSpan w:val="2"/>
          </w:tcPr>
          <w:p w14:paraId="01525D16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</w:p>
        </w:tc>
        <w:tc>
          <w:tcPr>
            <w:tcW w:w="5220" w:type="dxa"/>
          </w:tcPr>
          <w:p w14:paraId="4FC9B79C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CF518A" w:rsidRPr="00E263BE" w14:paraId="7AADCD2C" w14:textId="77777777" w:rsidTr="000117DD">
        <w:tc>
          <w:tcPr>
            <w:tcW w:w="1080" w:type="dxa"/>
          </w:tcPr>
          <w:p w14:paraId="71E88528" w14:textId="2D93D4F4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3</w:t>
            </w:r>
          </w:p>
        </w:tc>
        <w:tc>
          <w:tcPr>
            <w:tcW w:w="2425" w:type="dxa"/>
            <w:gridSpan w:val="2"/>
          </w:tcPr>
          <w:p w14:paraId="0049348A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3</w:t>
            </w:r>
          </w:p>
        </w:tc>
        <w:tc>
          <w:tcPr>
            <w:tcW w:w="5220" w:type="dxa"/>
          </w:tcPr>
          <w:p w14:paraId="13713FEB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CF518A" w:rsidRPr="00E263BE" w14:paraId="6E01A6D5" w14:textId="77777777" w:rsidTr="000117DD">
        <w:tc>
          <w:tcPr>
            <w:tcW w:w="1080" w:type="dxa"/>
          </w:tcPr>
          <w:p w14:paraId="78A4FF08" w14:textId="1608919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4</w:t>
            </w:r>
          </w:p>
        </w:tc>
        <w:tc>
          <w:tcPr>
            <w:tcW w:w="2425" w:type="dxa"/>
            <w:gridSpan w:val="2"/>
          </w:tcPr>
          <w:p w14:paraId="6CD8D774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4</w:t>
            </w:r>
          </w:p>
        </w:tc>
        <w:tc>
          <w:tcPr>
            <w:tcW w:w="5220" w:type="dxa"/>
          </w:tcPr>
          <w:p w14:paraId="55CE7F97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CF518A" w:rsidRPr="00E263BE" w14:paraId="7DFF4E08" w14:textId="77777777" w:rsidTr="000117DD">
        <w:tc>
          <w:tcPr>
            <w:tcW w:w="1080" w:type="dxa"/>
          </w:tcPr>
          <w:p w14:paraId="506A378F" w14:textId="29F7AC78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lastRenderedPageBreak/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5</w:t>
            </w:r>
          </w:p>
        </w:tc>
        <w:tc>
          <w:tcPr>
            <w:tcW w:w="2425" w:type="dxa"/>
            <w:gridSpan w:val="2"/>
          </w:tcPr>
          <w:p w14:paraId="15E23E4C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5</w:t>
            </w:r>
          </w:p>
        </w:tc>
        <w:tc>
          <w:tcPr>
            <w:tcW w:w="5220" w:type="dxa"/>
          </w:tcPr>
          <w:p w14:paraId="237C98D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CF518A" w:rsidRPr="00E263BE" w14:paraId="2E8CFC54" w14:textId="77777777" w:rsidTr="000117DD">
        <w:tc>
          <w:tcPr>
            <w:tcW w:w="1080" w:type="dxa"/>
          </w:tcPr>
          <w:p w14:paraId="1F6F7698" w14:textId="61FC76D5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6</w:t>
            </w:r>
          </w:p>
        </w:tc>
        <w:tc>
          <w:tcPr>
            <w:tcW w:w="2425" w:type="dxa"/>
            <w:gridSpan w:val="2"/>
          </w:tcPr>
          <w:p w14:paraId="122567FC" w14:textId="6B429A12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6</w:t>
            </w:r>
          </w:p>
        </w:tc>
        <w:tc>
          <w:tcPr>
            <w:tcW w:w="5220" w:type="dxa"/>
          </w:tcPr>
          <w:p w14:paraId="4012DBF4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 xml:space="preserve">Publis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CF518A" w:rsidRPr="00E263BE" w14:paraId="4A8F5102" w14:textId="77777777" w:rsidTr="000117DD">
        <w:tc>
          <w:tcPr>
            <w:tcW w:w="1080" w:type="dxa"/>
          </w:tcPr>
          <w:p w14:paraId="71B8F070" w14:textId="654B8CE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7</w:t>
            </w:r>
          </w:p>
        </w:tc>
        <w:tc>
          <w:tcPr>
            <w:tcW w:w="2425" w:type="dxa"/>
            <w:gridSpan w:val="2"/>
          </w:tcPr>
          <w:p w14:paraId="5EECF54B" w14:textId="1F28F8FA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7</w:t>
            </w:r>
          </w:p>
        </w:tc>
        <w:tc>
          <w:tcPr>
            <w:tcW w:w="5220" w:type="dxa"/>
          </w:tcPr>
          <w:p w14:paraId="438B1AC8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CF518A" w:rsidRPr="00E263BE" w14:paraId="2E26D201" w14:textId="77777777" w:rsidTr="000117DD">
        <w:tc>
          <w:tcPr>
            <w:tcW w:w="1080" w:type="dxa"/>
          </w:tcPr>
          <w:p w14:paraId="77239835" w14:textId="2CC07586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8</w:t>
            </w:r>
          </w:p>
        </w:tc>
        <w:tc>
          <w:tcPr>
            <w:tcW w:w="2425" w:type="dxa"/>
            <w:gridSpan w:val="2"/>
          </w:tcPr>
          <w:p w14:paraId="2B932B55" w14:textId="25C92994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8</w:t>
            </w:r>
          </w:p>
        </w:tc>
        <w:tc>
          <w:tcPr>
            <w:tcW w:w="5220" w:type="dxa"/>
          </w:tcPr>
          <w:p w14:paraId="47F21BF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Dele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5E4196" w:rsidRPr="00E263BE" w14:paraId="64923653" w14:textId="77777777" w:rsidTr="000117DD">
        <w:tc>
          <w:tcPr>
            <w:tcW w:w="8725" w:type="dxa"/>
            <w:gridSpan w:val="4"/>
          </w:tcPr>
          <w:p w14:paraId="4298BD59" w14:textId="79800CDF" w:rsidR="005E4196" w:rsidRPr="00E263BE" w:rsidRDefault="005E419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701D2" w:rsidRPr="00E263BE" w14:paraId="0390D9BD" w14:textId="77777777" w:rsidTr="000117DD">
        <w:tc>
          <w:tcPr>
            <w:tcW w:w="8725" w:type="dxa"/>
            <w:gridSpan w:val="4"/>
          </w:tcPr>
          <w:p w14:paraId="63AD1F26" w14:textId="04F0DF6A" w:rsidR="008701D2" w:rsidRPr="00E263BE" w:rsidRDefault="007173C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.2          </w:t>
            </w:r>
            <w:r w:rsidR="008701D2">
              <w:rPr>
                <w:b/>
                <w:sz w:val="28"/>
                <w:szCs w:val="28"/>
                <w:lang w:eastAsia="ja-JP"/>
              </w:rPr>
              <w:t>Bus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 Module</w:t>
            </w:r>
          </w:p>
        </w:tc>
      </w:tr>
      <w:tr w:rsidR="005E4196" w:rsidRPr="00E263BE" w14:paraId="6888DEDA" w14:textId="77777777" w:rsidTr="000117DD">
        <w:tc>
          <w:tcPr>
            <w:tcW w:w="1098" w:type="dxa"/>
            <w:gridSpan w:val="2"/>
          </w:tcPr>
          <w:p w14:paraId="6F380664" w14:textId="485F6000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1</w:t>
            </w:r>
          </w:p>
        </w:tc>
        <w:tc>
          <w:tcPr>
            <w:tcW w:w="2407" w:type="dxa"/>
          </w:tcPr>
          <w:p w14:paraId="535A0E35" w14:textId="0C277937" w:rsidR="005E4196" w:rsidRPr="00E263BE" w:rsidRDefault="00922FC0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9</w:t>
            </w:r>
          </w:p>
        </w:tc>
        <w:tc>
          <w:tcPr>
            <w:tcW w:w="5220" w:type="dxa"/>
          </w:tcPr>
          <w:p w14:paraId="40DFE60A" w14:textId="67F04D48" w:rsidR="005E4196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 Bus</w:t>
            </w:r>
          </w:p>
        </w:tc>
      </w:tr>
      <w:tr w:rsidR="005E4196" w:rsidRPr="00E263BE" w14:paraId="58F2B20F" w14:textId="77777777" w:rsidTr="000117DD">
        <w:tc>
          <w:tcPr>
            <w:tcW w:w="1098" w:type="dxa"/>
            <w:gridSpan w:val="2"/>
          </w:tcPr>
          <w:p w14:paraId="135F5BA9" w14:textId="3CD77D7E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2</w:t>
            </w:r>
          </w:p>
        </w:tc>
        <w:tc>
          <w:tcPr>
            <w:tcW w:w="2407" w:type="dxa"/>
          </w:tcPr>
          <w:p w14:paraId="4C4C19EA" w14:textId="7DAB9E59" w:rsidR="005E4196" w:rsidRPr="00E263BE" w:rsidRDefault="00922FC0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0</w:t>
            </w:r>
          </w:p>
        </w:tc>
        <w:tc>
          <w:tcPr>
            <w:tcW w:w="5220" w:type="dxa"/>
          </w:tcPr>
          <w:p w14:paraId="1E8B16B4" w14:textId="173F3EA6" w:rsidR="005E4196" w:rsidRPr="00E263BE" w:rsidRDefault="005E4196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539F8CCD" w14:textId="77777777" w:rsidTr="000117DD">
        <w:tc>
          <w:tcPr>
            <w:tcW w:w="1098" w:type="dxa"/>
            <w:gridSpan w:val="2"/>
          </w:tcPr>
          <w:p w14:paraId="291D0977" w14:textId="1DB254F1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3</w:t>
            </w:r>
          </w:p>
        </w:tc>
        <w:tc>
          <w:tcPr>
            <w:tcW w:w="2407" w:type="dxa"/>
          </w:tcPr>
          <w:p w14:paraId="5A00F019" w14:textId="6594ADE5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1</w:t>
            </w:r>
          </w:p>
        </w:tc>
        <w:tc>
          <w:tcPr>
            <w:tcW w:w="5220" w:type="dxa"/>
          </w:tcPr>
          <w:p w14:paraId="7107CF10" w14:textId="5AD64788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 Bus</w:t>
            </w:r>
          </w:p>
        </w:tc>
      </w:tr>
      <w:tr w:rsidR="00A549DD" w:rsidRPr="00E263BE" w14:paraId="1C7A4953" w14:textId="77777777" w:rsidTr="000117DD">
        <w:tc>
          <w:tcPr>
            <w:tcW w:w="1098" w:type="dxa"/>
            <w:gridSpan w:val="2"/>
          </w:tcPr>
          <w:p w14:paraId="6818638F" w14:textId="4A894C3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4</w:t>
            </w:r>
          </w:p>
        </w:tc>
        <w:tc>
          <w:tcPr>
            <w:tcW w:w="2407" w:type="dxa"/>
          </w:tcPr>
          <w:p w14:paraId="0AB06288" w14:textId="3B8F9A56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2</w:t>
            </w:r>
          </w:p>
        </w:tc>
        <w:tc>
          <w:tcPr>
            <w:tcW w:w="5220" w:type="dxa"/>
          </w:tcPr>
          <w:p w14:paraId="2BC0BF5E" w14:textId="3D2C111B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76BE3C23" w14:textId="77777777" w:rsidTr="000117DD">
        <w:tc>
          <w:tcPr>
            <w:tcW w:w="1098" w:type="dxa"/>
            <w:gridSpan w:val="2"/>
          </w:tcPr>
          <w:p w14:paraId="51D3408F" w14:textId="13EB309A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5</w:t>
            </w:r>
          </w:p>
        </w:tc>
        <w:tc>
          <w:tcPr>
            <w:tcW w:w="2407" w:type="dxa"/>
          </w:tcPr>
          <w:p w14:paraId="306095BA" w14:textId="4C4F0964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3</w:t>
            </w:r>
          </w:p>
        </w:tc>
        <w:tc>
          <w:tcPr>
            <w:tcW w:w="5220" w:type="dxa"/>
          </w:tcPr>
          <w:p w14:paraId="045CCA01" w14:textId="44DEF18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>
              <w:rPr>
                <w:b/>
                <w:sz w:val="28"/>
                <w:szCs w:val="28"/>
                <w:lang w:val="en-IN"/>
              </w:rPr>
              <w:t>Booking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A549DD" w:rsidRPr="00E263BE" w14:paraId="7924B3D1" w14:textId="77777777" w:rsidTr="000117DD">
        <w:tc>
          <w:tcPr>
            <w:tcW w:w="1098" w:type="dxa"/>
            <w:gridSpan w:val="2"/>
          </w:tcPr>
          <w:p w14:paraId="25117377" w14:textId="1747E8E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6</w:t>
            </w:r>
          </w:p>
        </w:tc>
        <w:tc>
          <w:tcPr>
            <w:tcW w:w="2407" w:type="dxa"/>
          </w:tcPr>
          <w:p w14:paraId="29875B79" w14:textId="751072D0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4</w:t>
            </w:r>
          </w:p>
        </w:tc>
        <w:tc>
          <w:tcPr>
            <w:tcW w:w="5220" w:type="dxa"/>
          </w:tcPr>
          <w:p w14:paraId="48CCF01F" w14:textId="2D782FA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cel</w:t>
            </w:r>
            <w:r w:rsidRPr="00E263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IN"/>
              </w:rPr>
              <w:t>Bus</w:t>
            </w:r>
          </w:p>
        </w:tc>
      </w:tr>
      <w:tr w:rsidR="00A549DD" w:rsidRPr="00E263BE" w14:paraId="08319B74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4836BA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30C4C7CC" w14:textId="77777777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  <w:lang w:val="en-IN"/>
              </w:rPr>
            </w:pPr>
          </w:p>
        </w:tc>
      </w:tr>
      <w:tr w:rsidR="00A549DD" w:rsidRPr="00E263BE" w14:paraId="3B8DCAFC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25347F5" w14:textId="5E23457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</w:t>
            </w: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6FFC4271" w14:textId="4A93FA8C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Us</w:t>
            </w:r>
            <w:r w:rsidRPr="00E263BE">
              <w:rPr>
                <w:b/>
                <w:sz w:val="28"/>
                <w:szCs w:val="28"/>
              </w:rPr>
              <w:t>er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462152E5" w14:textId="77777777" w:rsidTr="000117DD">
        <w:tc>
          <w:tcPr>
            <w:tcW w:w="1080" w:type="dxa"/>
          </w:tcPr>
          <w:p w14:paraId="49B0E89C" w14:textId="7F0FE28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1</w:t>
            </w:r>
          </w:p>
        </w:tc>
        <w:tc>
          <w:tcPr>
            <w:tcW w:w="2425" w:type="dxa"/>
            <w:gridSpan w:val="2"/>
          </w:tcPr>
          <w:p w14:paraId="22D871F4" w14:textId="42344526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20" w:type="dxa"/>
          </w:tcPr>
          <w:p w14:paraId="649869D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A549DD" w:rsidRPr="00E263BE" w14:paraId="6E2754E7" w14:textId="77777777" w:rsidTr="000117DD">
        <w:tc>
          <w:tcPr>
            <w:tcW w:w="1080" w:type="dxa"/>
          </w:tcPr>
          <w:p w14:paraId="0775E35A" w14:textId="5005F5D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2</w:t>
            </w:r>
          </w:p>
        </w:tc>
        <w:tc>
          <w:tcPr>
            <w:tcW w:w="2425" w:type="dxa"/>
            <w:gridSpan w:val="2"/>
          </w:tcPr>
          <w:p w14:paraId="509FA419" w14:textId="2D0113F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20" w:type="dxa"/>
          </w:tcPr>
          <w:p w14:paraId="176739F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65109EF8" w14:textId="77777777" w:rsidTr="000117DD">
        <w:tc>
          <w:tcPr>
            <w:tcW w:w="1080" w:type="dxa"/>
          </w:tcPr>
          <w:p w14:paraId="75F10725" w14:textId="1ED179D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3</w:t>
            </w:r>
          </w:p>
        </w:tc>
        <w:tc>
          <w:tcPr>
            <w:tcW w:w="2425" w:type="dxa"/>
            <w:gridSpan w:val="2"/>
          </w:tcPr>
          <w:p w14:paraId="3AABFF91" w14:textId="45B4FEC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20" w:type="dxa"/>
          </w:tcPr>
          <w:p w14:paraId="73783185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  <w:r w:rsidRPr="00E263BE">
              <w:rPr>
                <w:b/>
                <w:sz w:val="28"/>
                <w:szCs w:val="28"/>
                <w:lang w:val="en-IN"/>
              </w:rPr>
              <w:t>*</w:t>
            </w:r>
          </w:p>
        </w:tc>
      </w:tr>
      <w:tr w:rsidR="00A549DD" w:rsidRPr="00E263BE" w14:paraId="32C8022D" w14:textId="77777777" w:rsidTr="000117DD">
        <w:tc>
          <w:tcPr>
            <w:tcW w:w="1080" w:type="dxa"/>
          </w:tcPr>
          <w:p w14:paraId="49AF8069" w14:textId="2A61306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4</w:t>
            </w:r>
          </w:p>
        </w:tc>
        <w:tc>
          <w:tcPr>
            <w:tcW w:w="2425" w:type="dxa"/>
            <w:gridSpan w:val="2"/>
          </w:tcPr>
          <w:p w14:paraId="6CDE20B2" w14:textId="5605C5E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220" w:type="dxa"/>
          </w:tcPr>
          <w:p w14:paraId="209943BA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  <w:r w:rsidRPr="00E263BE">
              <w:rPr>
                <w:b/>
                <w:sz w:val="28"/>
                <w:szCs w:val="28"/>
                <w:lang w:val="en-IN"/>
              </w:rPr>
              <w:t>*</w:t>
            </w:r>
          </w:p>
        </w:tc>
      </w:tr>
      <w:tr w:rsidR="00A549DD" w:rsidRPr="00E263BE" w14:paraId="42841B50" w14:textId="77777777" w:rsidTr="000117DD">
        <w:tc>
          <w:tcPr>
            <w:tcW w:w="1080" w:type="dxa"/>
          </w:tcPr>
          <w:p w14:paraId="3E083664" w14:textId="68266A5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5</w:t>
            </w:r>
          </w:p>
        </w:tc>
        <w:tc>
          <w:tcPr>
            <w:tcW w:w="2425" w:type="dxa"/>
            <w:gridSpan w:val="2"/>
          </w:tcPr>
          <w:p w14:paraId="5C1B5D16" w14:textId="76F7DB2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F19</w:t>
            </w:r>
          </w:p>
        </w:tc>
        <w:tc>
          <w:tcPr>
            <w:tcW w:w="5220" w:type="dxa"/>
          </w:tcPr>
          <w:p w14:paraId="20CF0F2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024420E0" w14:textId="77777777" w:rsidTr="000117DD">
        <w:tc>
          <w:tcPr>
            <w:tcW w:w="1080" w:type="dxa"/>
          </w:tcPr>
          <w:p w14:paraId="611899FC" w14:textId="1D0A19E4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6</w:t>
            </w:r>
          </w:p>
        </w:tc>
        <w:tc>
          <w:tcPr>
            <w:tcW w:w="2425" w:type="dxa"/>
            <w:gridSpan w:val="2"/>
          </w:tcPr>
          <w:p w14:paraId="07D85528" w14:textId="299EB3A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0</w:t>
            </w:r>
          </w:p>
        </w:tc>
        <w:tc>
          <w:tcPr>
            <w:tcW w:w="5220" w:type="dxa"/>
          </w:tcPr>
          <w:p w14:paraId="114795A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Searc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435DC7DE" w14:textId="77777777" w:rsidTr="000117DD">
        <w:tc>
          <w:tcPr>
            <w:tcW w:w="1080" w:type="dxa"/>
          </w:tcPr>
          <w:p w14:paraId="0AADED9F" w14:textId="107F0D2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7</w:t>
            </w:r>
          </w:p>
        </w:tc>
        <w:tc>
          <w:tcPr>
            <w:tcW w:w="2425" w:type="dxa"/>
            <w:gridSpan w:val="2"/>
          </w:tcPr>
          <w:p w14:paraId="4D81A1BD" w14:textId="6C0CD2F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1</w:t>
            </w:r>
          </w:p>
        </w:tc>
        <w:tc>
          <w:tcPr>
            <w:tcW w:w="5220" w:type="dxa"/>
          </w:tcPr>
          <w:p w14:paraId="0126AA3E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>B</w:t>
            </w:r>
            <w:r w:rsidRPr="00E263BE">
              <w:rPr>
                <w:b/>
                <w:sz w:val="28"/>
                <w:szCs w:val="28"/>
                <w:lang w:val="en-IN"/>
              </w:rPr>
              <w:t>ook Ride</w:t>
            </w:r>
          </w:p>
        </w:tc>
      </w:tr>
      <w:tr w:rsidR="00A549DD" w:rsidRPr="00E263BE" w14:paraId="782E8DA8" w14:textId="77777777" w:rsidTr="000117DD">
        <w:tc>
          <w:tcPr>
            <w:tcW w:w="1080" w:type="dxa"/>
          </w:tcPr>
          <w:p w14:paraId="7FC96417" w14:textId="40BFD365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8</w:t>
            </w:r>
          </w:p>
        </w:tc>
        <w:tc>
          <w:tcPr>
            <w:tcW w:w="2425" w:type="dxa"/>
            <w:gridSpan w:val="2"/>
          </w:tcPr>
          <w:p w14:paraId="6C11C6DB" w14:textId="4A20441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2</w:t>
            </w:r>
          </w:p>
        </w:tc>
        <w:tc>
          <w:tcPr>
            <w:tcW w:w="5220" w:type="dxa"/>
          </w:tcPr>
          <w:p w14:paraId="0106AD2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Pay</w:t>
            </w:r>
            <w:r w:rsidRPr="00E263BE">
              <w:rPr>
                <w:b/>
                <w:sz w:val="28"/>
                <w:szCs w:val="28"/>
                <w:lang w:val="en-IN"/>
              </w:rPr>
              <w:t>ment</w:t>
            </w:r>
            <w:r w:rsidRPr="00E263BE">
              <w:rPr>
                <w:b/>
                <w:sz w:val="28"/>
                <w:szCs w:val="28"/>
              </w:rPr>
              <w:t xml:space="preserve"> Process</w:t>
            </w:r>
          </w:p>
        </w:tc>
      </w:tr>
      <w:tr w:rsidR="00A549DD" w:rsidRPr="00E263BE" w14:paraId="58E46A44" w14:textId="77777777" w:rsidTr="000117DD">
        <w:tc>
          <w:tcPr>
            <w:tcW w:w="1080" w:type="dxa"/>
          </w:tcPr>
          <w:p w14:paraId="2CFD5EF8" w14:textId="19BE5A5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9</w:t>
            </w:r>
          </w:p>
        </w:tc>
        <w:tc>
          <w:tcPr>
            <w:tcW w:w="2425" w:type="dxa"/>
            <w:gridSpan w:val="2"/>
          </w:tcPr>
          <w:p w14:paraId="0F31158E" w14:textId="50C1880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3</w:t>
            </w:r>
          </w:p>
        </w:tc>
        <w:tc>
          <w:tcPr>
            <w:tcW w:w="5220" w:type="dxa"/>
          </w:tcPr>
          <w:p w14:paraId="6914AAAC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Cancel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5FFE22EA" w14:textId="77777777" w:rsidTr="000117DD">
        <w:tc>
          <w:tcPr>
            <w:tcW w:w="8725" w:type="dxa"/>
            <w:gridSpan w:val="4"/>
          </w:tcPr>
          <w:p w14:paraId="45A181D2" w14:textId="77777777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61D1DF73" w14:textId="77777777" w:rsidTr="000117DD">
        <w:tc>
          <w:tcPr>
            <w:tcW w:w="8725" w:type="dxa"/>
            <w:gridSpan w:val="4"/>
          </w:tcPr>
          <w:p w14:paraId="4DCD8E1D" w14:textId="24FE722C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4          Admin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19BAA2BA" w14:textId="77777777" w:rsidTr="000117DD">
        <w:tc>
          <w:tcPr>
            <w:tcW w:w="1080" w:type="dxa"/>
          </w:tcPr>
          <w:p w14:paraId="4B7634B7" w14:textId="000EB6E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1</w:t>
            </w:r>
          </w:p>
        </w:tc>
        <w:tc>
          <w:tcPr>
            <w:tcW w:w="2425" w:type="dxa"/>
            <w:gridSpan w:val="2"/>
          </w:tcPr>
          <w:p w14:paraId="10D12694" w14:textId="29F61AB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20" w:type="dxa"/>
          </w:tcPr>
          <w:p w14:paraId="42C1A3ED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0D2F4289" w14:textId="77777777" w:rsidTr="000117DD">
        <w:tc>
          <w:tcPr>
            <w:tcW w:w="1080" w:type="dxa"/>
          </w:tcPr>
          <w:p w14:paraId="28017511" w14:textId="0183D10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2</w:t>
            </w:r>
          </w:p>
        </w:tc>
        <w:tc>
          <w:tcPr>
            <w:tcW w:w="2425" w:type="dxa"/>
            <w:gridSpan w:val="2"/>
          </w:tcPr>
          <w:p w14:paraId="5AF4C931" w14:textId="70D8F7F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20" w:type="dxa"/>
          </w:tcPr>
          <w:p w14:paraId="7BD74998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A549DD" w:rsidRPr="00E263BE" w14:paraId="678E6A5D" w14:textId="77777777" w:rsidTr="000117DD">
        <w:tc>
          <w:tcPr>
            <w:tcW w:w="1080" w:type="dxa"/>
          </w:tcPr>
          <w:p w14:paraId="69182E0D" w14:textId="59102AC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3</w:t>
            </w:r>
          </w:p>
        </w:tc>
        <w:tc>
          <w:tcPr>
            <w:tcW w:w="2425" w:type="dxa"/>
            <w:gridSpan w:val="2"/>
          </w:tcPr>
          <w:p w14:paraId="5FAB8FF9" w14:textId="38527FE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20" w:type="dxa"/>
          </w:tcPr>
          <w:p w14:paraId="53BF28D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A549DD" w:rsidRPr="00E263BE" w14:paraId="01FA2409" w14:textId="77777777" w:rsidTr="000117DD">
        <w:tc>
          <w:tcPr>
            <w:tcW w:w="1080" w:type="dxa"/>
          </w:tcPr>
          <w:p w14:paraId="5D935CB5" w14:textId="15673A0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4</w:t>
            </w:r>
          </w:p>
        </w:tc>
        <w:tc>
          <w:tcPr>
            <w:tcW w:w="2425" w:type="dxa"/>
            <w:gridSpan w:val="2"/>
          </w:tcPr>
          <w:p w14:paraId="79586D4F" w14:textId="29F6B49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20" w:type="dxa"/>
          </w:tcPr>
          <w:p w14:paraId="50665C9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4F6513AA" w14:textId="77777777" w:rsidTr="000117DD">
        <w:tc>
          <w:tcPr>
            <w:tcW w:w="1080" w:type="dxa"/>
          </w:tcPr>
          <w:p w14:paraId="74451C52" w14:textId="5FF4A1A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5</w:t>
            </w:r>
          </w:p>
        </w:tc>
        <w:tc>
          <w:tcPr>
            <w:tcW w:w="2425" w:type="dxa"/>
            <w:gridSpan w:val="2"/>
          </w:tcPr>
          <w:p w14:paraId="1A5C78B2" w14:textId="540970E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 w:rsidRPr="00E263BE">
              <w:rPr>
                <w:b/>
                <w:sz w:val="28"/>
                <w:szCs w:val="28"/>
                <w:lang w:eastAsia="ja-JP"/>
              </w:rPr>
              <w:t>F2</w:t>
            </w:r>
            <w:r>
              <w:rPr>
                <w:b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220" w:type="dxa"/>
          </w:tcPr>
          <w:p w14:paraId="688EF54A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Report Generation</w:t>
            </w:r>
          </w:p>
        </w:tc>
      </w:tr>
      <w:tr w:rsidR="00A549DD" w:rsidRPr="00E263BE" w14:paraId="3541EFA1" w14:textId="77777777" w:rsidTr="000117DD">
        <w:tc>
          <w:tcPr>
            <w:tcW w:w="1080" w:type="dxa"/>
          </w:tcPr>
          <w:p w14:paraId="73B03D4B" w14:textId="35455B8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6</w:t>
            </w:r>
          </w:p>
        </w:tc>
        <w:tc>
          <w:tcPr>
            <w:tcW w:w="2425" w:type="dxa"/>
            <w:gridSpan w:val="2"/>
          </w:tcPr>
          <w:p w14:paraId="4B2C4C99" w14:textId="233C406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9</w:t>
            </w:r>
          </w:p>
        </w:tc>
        <w:tc>
          <w:tcPr>
            <w:tcW w:w="5220" w:type="dxa"/>
          </w:tcPr>
          <w:p w14:paraId="7D83683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Account Management</w:t>
            </w:r>
          </w:p>
        </w:tc>
      </w:tr>
      <w:tr w:rsidR="00A549DD" w:rsidRPr="00E263BE" w14:paraId="568A0751" w14:textId="77777777" w:rsidTr="000117DD">
        <w:tc>
          <w:tcPr>
            <w:tcW w:w="8725" w:type="dxa"/>
            <w:gridSpan w:val="4"/>
          </w:tcPr>
          <w:p w14:paraId="04EB6B8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4488596E" w14:textId="77777777" w:rsidTr="000117DD">
        <w:tc>
          <w:tcPr>
            <w:tcW w:w="8725" w:type="dxa"/>
            <w:gridSpan w:val="4"/>
          </w:tcPr>
          <w:p w14:paraId="3D92D1D3" w14:textId="7C060623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5          Message Acknowledgement Module</w:t>
            </w:r>
          </w:p>
        </w:tc>
      </w:tr>
      <w:tr w:rsidR="00A549DD" w:rsidRPr="00E263BE" w14:paraId="081D6A29" w14:textId="77777777" w:rsidTr="000117DD">
        <w:tc>
          <w:tcPr>
            <w:tcW w:w="1080" w:type="dxa"/>
          </w:tcPr>
          <w:p w14:paraId="3DDB9944" w14:textId="428C82E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5.1</w:t>
            </w:r>
          </w:p>
        </w:tc>
        <w:tc>
          <w:tcPr>
            <w:tcW w:w="2425" w:type="dxa"/>
            <w:gridSpan w:val="2"/>
          </w:tcPr>
          <w:p w14:paraId="2C93AA69" w14:textId="0C08350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30</w:t>
            </w:r>
          </w:p>
        </w:tc>
        <w:tc>
          <w:tcPr>
            <w:tcW w:w="5220" w:type="dxa"/>
          </w:tcPr>
          <w:p w14:paraId="37FD366B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Sends Messages of Acknowledgement</w:t>
            </w:r>
          </w:p>
        </w:tc>
      </w:tr>
    </w:tbl>
    <w:p w14:paraId="6B7E5EB7" w14:textId="77777777" w:rsidR="00CF518A" w:rsidRPr="00E263BE" w:rsidRDefault="00CF518A" w:rsidP="008C7384">
      <w:pPr>
        <w:ind w:left="0"/>
        <w:rPr>
          <w:sz w:val="28"/>
          <w:szCs w:val="28"/>
          <w:lang w:val="en-US" w:eastAsia="ja-JP"/>
        </w:rPr>
      </w:pPr>
    </w:p>
    <w:p w14:paraId="6A0478AE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4896A21F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55D66337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1CA91AA9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1E708B88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2E03DF50" w14:textId="4C6F947A" w:rsidR="00C732C4" w:rsidRPr="00E263BE" w:rsidRDefault="00C732C4" w:rsidP="008C7384">
      <w:pPr>
        <w:ind w:left="0"/>
        <w:rPr>
          <w:sz w:val="28"/>
          <w:szCs w:val="28"/>
          <w:lang w:val="en-US" w:eastAsia="ja-JP"/>
        </w:rPr>
      </w:pPr>
    </w:p>
    <w:p w14:paraId="31A57455" w14:textId="77777777" w:rsidR="00CF518A" w:rsidRPr="00E263BE" w:rsidRDefault="002B20D3" w:rsidP="008C7384">
      <w:pPr>
        <w:pStyle w:val="Heading2"/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lastRenderedPageBreak/>
        <w:t>Car Own</w:t>
      </w:r>
      <w:r w:rsidRPr="00E263BE">
        <w:rPr>
          <w:sz w:val="28"/>
          <w:szCs w:val="28"/>
        </w:rPr>
        <w:t>er Module</w:t>
      </w:r>
    </w:p>
    <w:p w14:paraId="336CA3F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435638D" w14:textId="4589897F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Car owner is the user of </w:t>
      </w:r>
      <w:r w:rsidR="000117DD">
        <w:rPr>
          <w:rFonts w:ascii="Times New Roman" w:hAnsi="Times New Roman" w:cs="Times New Roman"/>
          <w:sz w:val="28"/>
          <w:szCs w:val="28"/>
          <w:lang w:val="en-GB"/>
        </w:rPr>
        <w:t>system who want</w:t>
      </w:r>
      <w:r w:rsidR="005F164E">
        <w:rPr>
          <w:rFonts w:ascii="Times New Roman" w:hAnsi="Times New Roman" w:cs="Times New Roman"/>
          <w:sz w:val="28"/>
          <w:szCs w:val="28"/>
          <w:lang w:val="en-GB"/>
        </w:rPr>
        <w:t>s to create ride.</w:t>
      </w:r>
    </w:p>
    <w:p w14:paraId="6F3906BD" w14:textId="77777777" w:rsidR="00CF518A" w:rsidRPr="00E263BE" w:rsidRDefault="002B20D3" w:rsidP="008C7384">
      <w:pPr>
        <w:pStyle w:val="Heading3"/>
        <w:tabs>
          <w:tab w:val="clear" w:pos="990"/>
          <w:tab w:val="left" w:pos="180"/>
        </w:tabs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79C47DCA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50E2ADB1" w14:textId="0A984DE6" w:rsidR="00CF518A" w:rsidRPr="005F164E" w:rsidRDefault="005E4196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, </w:t>
      </w:r>
      <w:r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="002B20D3" w:rsidRPr="00E263BE">
        <w:rPr>
          <w:rFonts w:ascii="Times New Roman" w:hAnsi="Times New Roman" w:cs="Times New Roman"/>
          <w:sz w:val="28"/>
          <w:szCs w:val="28"/>
        </w:rPr>
        <w:t>should provide the function which makes Car owner creates new account.</w:t>
      </w:r>
    </w:p>
    <w:p w14:paraId="40D7114B" w14:textId="44AAE15B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car owner creates new account, the function demands three information described as bel</w:t>
      </w:r>
      <w:r w:rsidR="005F164E">
        <w:rPr>
          <w:rFonts w:ascii="Times New Roman" w:hAnsi="Times New Roman" w:cs="Times New Roman"/>
          <w:sz w:val="28"/>
          <w:szCs w:val="28"/>
        </w:rPr>
        <w:t>ow.</w:t>
      </w:r>
    </w:p>
    <w:p w14:paraId="15BF4DAE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 Login information</w:t>
      </w:r>
    </w:p>
    <w:p w14:paraId="6713C11C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0583997A" w14:textId="24515DE2" w:rsidR="00CF518A" w:rsidRPr="005F164E" w:rsidRDefault="005F164E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tion Details</w:t>
      </w:r>
    </w:p>
    <w:p w14:paraId="24A3820A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042C5C97" w14:textId="2805EA7E" w:rsidR="00CF518A" w:rsidRPr="005F164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s described as below.</w:t>
      </w:r>
    </w:p>
    <w:p w14:paraId="34E8B7A4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5ED9DD8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6715554B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38760DB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23F9F04A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594CEA1" w14:textId="59A267DB" w:rsidR="00CF518A" w:rsidRPr="005F164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35285156" w14:textId="32AC0A5A" w:rsidR="00CF518A" w:rsidRPr="005F164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ll items are compulsory demanded. </w:t>
      </w:r>
    </w:p>
    <w:p w14:paraId="66C50F08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6413C5D5" w14:textId="175BE674" w:rsidR="00CF518A" w:rsidRPr="005F164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ID should be unique. If the UserID correspond with not case-sensitive to other which is previously registered, the UserID should not be registered as an account.</w:t>
      </w:r>
    </w:p>
    <w:p w14:paraId="65995CC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23DCFD39" w14:textId="08FFA397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6FEB3C89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umeric figure (at least one)</w:t>
      </w:r>
    </w:p>
    <w:p w14:paraId="2E7E42E4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pital alphabet (A-Z)(at least one)</w:t>
      </w:r>
    </w:p>
    <w:p w14:paraId="3CD8E6B1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mall alphabet (a-z)(at least one)</w:t>
      </w:r>
    </w:p>
    <w:p w14:paraId="50C9631F" w14:textId="34D63153" w:rsidR="00CF518A" w:rsidRPr="000360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pecial character (#, $, %, &amp;, etc.) (at least one)</w:t>
      </w:r>
    </w:p>
    <w:p w14:paraId="58EC8C0E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is masked by dummy characters. The re-entering Password is demanded.</w:t>
      </w:r>
    </w:p>
    <w:p w14:paraId="10ABAB41" w14:textId="3275D0C3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must be encrypted in System.</w:t>
      </w:r>
    </w:p>
    <w:p w14:paraId="24D5A58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13B6F6AA" w14:textId="70FA9B88" w:rsidR="00CF518A" w:rsidRPr="000360BE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User Type falls into three categories described as below.</w:t>
      </w:r>
    </w:p>
    <w:p w14:paraId="6D219E0A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Male</w:t>
      </w:r>
    </w:p>
    <w:p w14:paraId="3DB8CE02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emale</w:t>
      </w:r>
    </w:p>
    <w:p w14:paraId="4B35B231" w14:textId="68226CD2" w:rsidR="00CF518A" w:rsidRPr="000360BE" w:rsidRDefault="000360BE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gender</w:t>
      </w:r>
    </w:p>
    <w:p w14:paraId="6601D558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30B355D3" w14:textId="6B0A3266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f some items described as below.</w:t>
      </w:r>
    </w:p>
    <w:p w14:paraId="6AF054D8" w14:textId="77777777" w:rsidR="00CF518A" w:rsidRPr="00E263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44913195" w14:textId="66916C95" w:rsidR="00CF518A" w:rsidRPr="000360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Phone No</w:t>
      </w:r>
    </w:p>
    <w:p w14:paraId="465AE7B0" w14:textId="1761FF19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pct10" w:color="auto" w:fill="FFFFFF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2877227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7D719BF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7303B559" w14:textId="1F128962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should be selected from options.</w:t>
      </w:r>
    </w:p>
    <w:p w14:paraId="70511176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Verification Details</w:t>
      </w:r>
    </w:p>
    <w:p w14:paraId="3BD56B1D" w14:textId="6ADC5E49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Verification Detail consists of some items described as below.</w:t>
      </w:r>
      <w:r w:rsidRPr="00E263BE">
        <w:rPr>
          <w:rFonts w:ascii="Times New Roman" w:hAnsi="Times New Roman" w:cs="Times New Roman"/>
          <w:sz w:val="28"/>
          <w:szCs w:val="28"/>
        </w:rPr>
        <w:tab/>
      </w:r>
    </w:p>
    <w:p w14:paraId="057B0C95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adhar Card</w:t>
      </w:r>
    </w:p>
    <w:p w14:paraId="5C9E69D3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riving License</w:t>
      </w:r>
    </w:p>
    <w:p w14:paraId="16338580" w14:textId="4B36C303" w:rsidR="00CF518A" w:rsidRPr="000360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r Registration Details</w:t>
      </w:r>
    </w:p>
    <w:p w14:paraId="1379FF35" w14:textId="256765C5" w:rsidR="00CF518A" w:rsidRPr="006360A7" w:rsidRDefault="002B20D3" w:rsidP="008C73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4A403EBD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1C54AD2" w14:textId="37E74713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Car Owner lost their Password. This information consists of two items described as below.</w:t>
      </w:r>
    </w:p>
    <w:p w14:paraId="58D421E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BB6545B" w14:textId="50A599C4" w:rsidR="00CF518A" w:rsidRPr="000360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687FB5F9" w14:textId="7DDF1421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0674F14B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4F5989EF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55C6444E" w14:textId="73FB98A3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Car Owner, and the Answer is registered by the Car Owner.</w:t>
      </w:r>
    </w:p>
    <w:p w14:paraId="1163CF07" w14:textId="0443EFC7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Login information should be entered on one screen, and the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information and Security Question information shou</w:t>
      </w:r>
      <w:r w:rsidR="000360BE">
        <w:rPr>
          <w:rFonts w:ascii="Times New Roman" w:hAnsi="Times New Roman" w:cs="Times New Roman"/>
          <w:sz w:val="28"/>
          <w:szCs w:val="28"/>
        </w:rPr>
        <w:t>ld be entered on another screen.</w:t>
      </w:r>
    </w:p>
    <w:p w14:paraId="428EAF0C" w14:textId="2B66B060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471CC180" w14:textId="4D1EFEFE" w:rsidR="00CF518A" w:rsidRPr="000360BE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Car Owner authentication before using itself except when a new account is successfully created.</w:t>
      </w:r>
    </w:p>
    <w:p w14:paraId="494C95CE" w14:textId="2C070F38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user authentication demands UserID and Password. The UserID and the Password should be checked in three ways.</w:t>
      </w:r>
    </w:p>
    <w:p w14:paraId="4CA7CE41" w14:textId="17F43DBE" w:rsidR="00CF518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ar Owner account should alive for so long as the duration decided by Admin.</w:t>
      </w:r>
    </w:p>
    <w:p w14:paraId="0FF15940" w14:textId="77777777" w:rsidR="00C82B27" w:rsidRPr="000360BE" w:rsidRDefault="00C82B27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A0680F" w14:textId="77777777" w:rsidR="00CF518A" w:rsidRPr="00E263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10C4ED2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DC9D11E" w14:textId="4084C09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system user lost their Password, the recovery method should be provided by </w:t>
      </w:r>
      <w:r w:rsidR="0093470B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EF229" w14:textId="1588B0CC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00C5737F" w14:textId="052733DD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system user enters their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UserID for Swift Ride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58365FE6" w14:textId="4E17D61A" w:rsidR="00CF518A" w:rsidRPr="000360BE" w:rsidRDefault="0093470B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ext, 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demands the Answer which has been registered since when the Account was created.</w:t>
      </w:r>
    </w:p>
    <w:p w14:paraId="603C3A63" w14:textId="7F3F71B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Answer is correct, Owner get the new password by E-mail which also has been registered since when the Account was creat</w:t>
      </w:r>
      <w:r w:rsidR="000360BE">
        <w:rPr>
          <w:rFonts w:ascii="Times New Roman" w:hAnsi="Times New Roman" w:cs="Times New Roman"/>
          <w:sz w:val="28"/>
          <w:szCs w:val="28"/>
        </w:rPr>
        <w:t>ed.</w:t>
      </w:r>
    </w:p>
    <w:p w14:paraId="0198CFF8" w14:textId="37F348BB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automatically gener</w:t>
      </w:r>
      <w:r w:rsidR="000360BE">
        <w:rPr>
          <w:rFonts w:ascii="Times New Roman" w:hAnsi="Times New Roman" w:cs="Times New Roman"/>
          <w:sz w:val="28"/>
          <w:szCs w:val="28"/>
        </w:rPr>
        <w:t>ated by</w:t>
      </w:r>
      <w:r w:rsidRPr="00E263BE">
        <w:rPr>
          <w:rFonts w:ascii="Times New Roman" w:hAnsi="Times New Roman" w:cs="Times New Roman"/>
          <w:sz w:val="28"/>
          <w:szCs w:val="28"/>
        </w:rPr>
        <w:t xml:space="preserve"> System. </w:t>
      </w:r>
    </w:p>
    <w:p w14:paraId="6687FAF3" w14:textId="09745DAE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9B3366A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s a consequence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get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authentication using the new password.</w:t>
      </w:r>
    </w:p>
    <w:p w14:paraId="69B3574D" w14:textId="3DA1A78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 better change the new password manually</w:t>
      </w:r>
      <w:r w:rsidR="000360BE">
        <w:rPr>
          <w:rFonts w:ascii="Times New Roman" w:hAnsi="Times New Roman" w:cs="Times New Roman"/>
          <w:sz w:val="28"/>
          <w:szCs w:val="28"/>
        </w:rPr>
        <w:t>.</w:t>
      </w:r>
    </w:p>
    <w:p w14:paraId="20292195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3DCE13BF" w14:textId="25C84345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n that case, Of course,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n’t get the new password.</w:t>
      </w:r>
    </w:p>
    <w:p w14:paraId="222691A8" w14:textId="27A03B3D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wants to change their Password, the measure should be provided by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E84DE" w14:textId="4FA395AB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current password is correct,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="000360BE">
        <w:rPr>
          <w:rFonts w:ascii="Times New Roman" w:hAnsi="Times New Roman" w:cs="Times New Roman"/>
          <w:sz w:val="28"/>
          <w:szCs w:val="28"/>
        </w:rPr>
        <w:t xml:space="preserve"> could change their Password.</w:t>
      </w:r>
    </w:p>
    <w:p w14:paraId="3C0BDEC8" w14:textId="0F022ED8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d is changed into new password, Online Intercity Car Pooling System compels user authentication</w:t>
      </w:r>
      <w:r w:rsidR="000360BE">
        <w:rPr>
          <w:rFonts w:ascii="Times New Roman" w:hAnsi="Times New Roman" w:cs="Times New Roman"/>
          <w:sz w:val="28"/>
          <w:szCs w:val="28"/>
        </w:rPr>
        <w:t xml:space="preserve"> again.</w:t>
      </w:r>
    </w:p>
    <w:p w14:paraId="61087B2D" w14:textId="43258EAD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1250A191" w14:textId="2C629FED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ine Intercity Car Pooling System should provide the function which makes the account updated for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D588335" w14:textId="7F3A6213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 xml:space="preserve">The informatio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57AD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2666765E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489059E2" w14:textId="35410D68" w:rsidR="00CF518A" w:rsidRPr="000360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urity Question </w:t>
      </w:r>
      <w:r w:rsidR="000360BE">
        <w:rPr>
          <w:rFonts w:ascii="Times New Roman" w:hAnsi="Times New Roman" w:cs="Times New Roman"/>
          <w:sz w:val="28"/>
          <w:szCs w:val="28"/>
        </w:rPr>
        <w:t>Information</w:t>
      </w:r>
    </w:p>
    <w:p w14:paraId="64D51C00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3DC1C71F" w14:textId="48A9390B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E00BD1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0D61EFA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6AACB8DA" w14:textId="3F7A9A9F" w:rsidR="00CF518A" w:rsidRPr="009D260D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F3C8604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04148036" w14:textId="33103348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1875390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F9D7AC6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377BF85D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6ADAF0B" w14:textId="584F06CB" w:rsidR="00CF518A" w:rsidRPr="009D260D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602112A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9D1811E" w14:textId="391AE3B5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15532974" w14:textId="77777777" w:rsidR="00CF518A" w:rsidRPr="00E263BE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A82BE60" w14:textId="79305070" w:rsidR="00CF518A" w:rsidRPr="009D260D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4CE2185" w14:textId="2D6F5E60" w:rsidR="00CF518A" w:rsidRPr="00E263BE" w:rsidRDefault="00B13A80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1.5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Publish </w:t>
      </w:r>
      <w:r w:rsidR="002B20D3" w:rsidRPr="00E263BE">
        <w:rPr>
          <w:sz w:val="28"/>
          <w:szCs w:val="28"/>
          <w:lang w:val="en-IN"/>
        </w:rPr>
        <w:t>ride</w:t>
      </w:r>
    </w:p>
    <w:p w14:paraId="38B7CBFF" w14:textId="1A79742B" w:rsidR="00CF518A" w:rsidRPr="009D260D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Publis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requirements are described as below.</w:t>
      </w:r>
    </w:p>
    <w:p w14:paraId="7E19B759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Information of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.</w:t>
      </w:r>
    </w:p>
    <w:p w14:paraId="3B9BCDA3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rice</w:t>
      </w:r>
    </w:p>
    <w:p w14:paraId="632CCD3D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Seats available.</w:t>
      </w:r>
    </w:p>
    <w:p w14:paraId="48CA93FF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hotos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1E9C7AA0" w14:textId="190E3850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1.6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Upda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information</w:t>
      </w:r>
    </w:p>
    <w:p w14:paraId="74190F8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fter publishing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only update following contents.</w:t>
      </w:r>
    </w:p>
    <w:p w14:paraId="0076CD13" w14:textId="77777777" w:rsidR="00CF518A" w:rsidRPr="00E263BE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About time date and place.</w:t>
      </w:r>
    </w:p>
    <w:p w14:paraId="68A60992" w14:textId="77777777" w:rsidR="00CF518A" w:rsidRPr="00E263BE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About seat availability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9ED9861" w14:textId="4884B782" w:rsidR="00CF518A" w:rsidRPr="009D260D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Cancelation of ride before 12 hours.</w:t>
      </w:r>
    </w:p>
    <w:p w14:paraId="4AFB7610" w14:textId="292F237A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1.7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Dele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</w:t>
      </w:r>
    </w:p>
    <w:p w14:paraId="59E7077F" w14:textId="36D0D201" w:rsidR="009D260D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Pr="00E263BE">
        <w:rPr>
          <w:rFonts w:eastAsiaTheme="minorEastAsia"/>
          <w:sz w:val="28"/>
          <w:szCs w:val="28"/>
          <w:lang w:val="en-US" w:eastAsia="ja-JP"/>
        </w:rPr>
        <w:t>After Publishing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rid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r w:rsidRPr="00E263BE">
        <w:rPr>
          <w:rFonts w:eastAsiaTheme="minorEastAsia"/>
          <w:sz w:val="28"/>
          <w:szCs w:val="28"/>
          <w:lang w:val="en-IN" w:eastAsia="ja-JP"/>
        </w:rPr>
        <w:t>Car-own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 some emergency or wanted to not go their destination, he will updat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ride information before 12 hour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then he can delete the </w:t>
      </w:r>
      <w:r w:rsidRPr="00E263BE">
        <w:rPr>
          <w:rFonts w:eastAsiaTheme="minorEastAsia"/>
          <w:sz w:val="28"/>
          <w:szCs w:val="28"/>
          <w:lang w:val="en-IN" w:eastAsia="ja-JP"/>
        </w:rPr>
        <w:t>ride</w:t>
      </w:r>
      <w:r w:rsidRPr="00E263BE">
        <w:rPr>
          <w:sz w:val="28"/>
          <w:szCs w:val="28"/>
        </w:rPr>
        <w:t>.</w:t>
      </w:r>
    </w:p>
    <w:p w14:paraId="6B92C662" w14:textId="10054C34" w:rsidR="00661E59" w:rsidRPr="00E6611C" w:rsidRDefault="00C82B27" w:rsidP="008C7384">
      <w:pPr>
        <w:pStyle w:val="Heading2"/>
        <w:numPr>
          <w:ilvl w:val="1"/>
          <w:numId w:val="18"/>
        </w:numPr>
        <w:rPr>
          <w:sz w:val="28"/>
          <w:szCs w:val="28"/>
          <w:lang w:eastAsia="ja-JP"/>
        </w:rPr>
      </w:pPr>
      <w:r>
        <w:rPr>
          <w:sz w:val="28"/>
          <w:szCs w:val="28"/>
          <w:lang w:val="en-IN"/>
        </w:rPr>
        <w:lastRenderedPageBreak/>
        <w:t>Bus</w:t>
      </w:r>
      <w:r w:rsidR="00661E59" w:rsidRPr="00E263BE">
        <w:rPr>
          <w:sz w:val="28"/>
          <w:szCs w:val="28"/>
        </w:rPr>
        <w:t xml:space="preserve"> Module</w:t>
      </w:r>
    </w:p>
    <w:p w14:paraId="101923DC" w14:textId="569D9560" w:rsidR="00661E59" w:rsidRPr="00E6611C" w:rsidRDefault="00C82B27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us</w:t>
      </w:r>
      <w:r w:rsidR="00661E59"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rovided by the Swift Rider system to </w:t>
      </w:r>
      <w:r w:rsidR="008701D2">
        <w:rPr>
          <w:rFonts w:ascii="Times New Roman" w:hAnsi="Times New Roman" w:cs="Times New Roman"/>
          <w:sz w:val="28"/>
          <w:szCs w:val="28"/>
          <w:lang w:val="en-GB"/>
        </w:rPr>
        <w:t>provide transportation to the user to book the bus for their trips</w:t>
      </w:r>
      <w:r w:rsidR="00E6611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F5D7125" w14:textId="4A345C1E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Provide Bus</w:t>
      </w:r>
    </w:p>
    <w:p w14:paraId="56066F09" w14:textId="77777777" w:rsidR="00DF576C" w:rsidRDefault="00DF576C" w:rsidP="008C7384">
      <w:pPr>
        <w:pStyle w:val="ListParagraph"/>
        <w:numPr>
          <w:ilvl w:val="3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s details are provided by admin</w:t>
      </w:r>
    </w:p>
    <w:p w14:paraId="33FD92B5" w14:textId="4CF7B5CE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 w:rsidRPr="00DF576C">
        <w:rPr>
          <w:sz w:val="28"/>
          <w:szCs w:val="28"/>
        </w:rPr>
        <w:t xml:space="preserve">   1.BusId </w:t>
      </w:r>
    </w:p>
    <w:p w14:paraId="29440606" w14:textId="7EC98A40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576C">
        <w:rPr>
          <w:sz w:val="28"/>
          <w:szCs w:val="28"/>
        </w:rPr>
        <w:t xml:space="preserve"> 2. Bus Number </w:t>
      </w:r>
    </w:p>
    <w:p w14:paraId="14C9B81B" w14:textId="0FF5D356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CB5B8D">
        <w:rPr>
          <w:sz w:val="28"/>
          <w:szCs w:val="28"/>
        </w:rPr>
        <w:t xml:space="preserve"> Seat Capacity</w:t>
      </w:r>
    </w:p>
    <w:p w14:paraId="2150A3B8" w14:textId="51074B48" w:rsidR="00DF576C" w:rsidRPr="00DF576C" w:rsidRDefault="00DF576C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Bus Driver details are provided by admin</w:t>
      </w:r>
    </w:p>
    <w:p w14:paraId="03907078" w14:textId="12679A30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B8D">
        <w:rPr>
          <w:sz w:val="28"/>
          <w:szCs w:val="28"/>
        </w:rPr>
        <w:t>1</w:t>
      </w:r>
      <w:r w:rsidRPr="00DF576C">
        <w:rPr>
          <w:sz w:val="28"/>
          <w:szCs w:val="28"/>
        </w:rPr>
        <w:t>. Bus Driver</w:t>
      </w:r>
    </w:p>
    <w:p w14:paraId="2AFB3209" w14:textId="4152090A" w:rsidR="00DF576C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DF576C">
        <w:rPr>
          <w:sz w:val="28"/>
          <w:szCs w:val="28"/>
        </w:rPr>
        <w:t>. Driving Licence</w:t>
      </w:r>
    </w:p>
    <w:p w14:paraId="59ABFE35" w14:textId="6D9DDFE7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B8D">
        <w:rPr>
          <w:sz w:val="28"/>
          <w:szCs w:val="28"/>
        </w:rPr>
        <w:t>3</w:t>
      </w:r>
      <w:r>
        <w:rPr>
          <w:sz w:val="28"/>
          <w:szCs w:val="28"/>
        </w:rPr>
        <w:t>. Bus Number</w:t>
      </w:r>
    </w:p>
    <w:p w14:paraId="5CA3A05F" w14:textId="7E102B9F" w:rsidR="00CB5B8D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Aadhar Number</w:t>
      </w:r>
    </w:p>
    <w:p w14:paraId="4D665D62" w14:textId="07FDF983" w:rsidR="00CB5B8D" w:rsidRPr="00DF576C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Experience</w:t>
      </w:r>
    </w:p>
    <w:p w14:paraId="64F37AC8" w14:textId="77777777" w:rsidR="00DF576C" w:rsidRPr="00DF576C" w:rsidRDefault="00DF576C" w:rsidP="008C7384">
      <w:pPr>
        <w:ind w:left="2520"/>
        <w:rPr>
          <w:sz w:val="28"/>
          <w:szCs w:val="28"/>
        </w:rPr>
      </w:pPr>
    </w:p>
    <w:p w14:paraId="508B86AF" w14:textId="53F8EB08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Login Process</w:t>
      </w:r>
    </w:p>
    <w:p w14:paraId="00117773" w14:textId="207F09A8" w:rsidR="00DF576C" w:rsidRPr="00DF576C" w:rsidRDefault="00DF576C" w:rsidP="008C7384">
      <w:pPr>
        <w:rPr>
          <w:sz w:val="28"/>
          <w:szCs w:val="28"/>
        </w:rPr>
      </w:pPr>
      <w:r>
        <w:rPr>
          <w:sz w:val="28"/>
          <w:szCs w:val="28"/>
        </w:rPr>
        <w:t>-Login of admin is same as 3.1.2</w:t>
      </w:r>
    </w:p>
    <w:p w14:paraId="1343C23C" w14:textId="7415405E" w:rsidR="00661E59" w:rsidRDefault="00E6611C" w:rsidP="008C7384">
      <w:pPr>
        <w:pStyle w:val="Heading3"/>
        <w:numPr>
          <w:ilvl w:val="0"/>
          <w:numId w:val="0"/>
        </w:numPr>
        <w:tabs>
          <w:tab w:val="clear" w:pos="99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1B6">
        <w:rPr>
          <w:sz w:val="28"/>
          <w:szCs w:val="28"/>
        </w:rPr>
        <w:t xml:space="preserve">3.2.3 </w:t>
      </w:r>
      <w:r w:rsidR="00DF576C">
        <w:rPr>
          <w:sz w:val="28"/>
          <w:szCs w:val="28"/>
        </w:rPr>
        <w:t>Bus Booking Process</w:t>
      </w:r>
    </w:p>
    <w:p w14:paraId="6538857B" w14:textId="77777777" w:rsidR="00E6611C" w:rsidRPr="00E6611C" w:rsidRDefault="00E6611C" w:rsidP="008C7384">
      <w:pPr>
        <w:rPr>
          <w:lang w:eastAsia="ja-JP"/>
        </w:rPr>
      </w:pPr>
    </w:p>
    <w:p w14:paraId="297F4354" w14:textId="50BAA1F6" w:rsidR="00661E59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wift Rides compels to create the account before using it. So, Swift Rides should provide the function which makes </w:t>
      </w:r>
      <w:r w:rsidR="00E6611C">
        <w:rPr>
          <w:rFonts w:ascii="Times New Roman" w:hAnsi="Times New Roman" w:cs="Times New Roman"/>
          <w:sz w:val="28"/>
          <w:szCs w:val="28"/>
        </w:rPr>
        <w:t>Bus owner provides bus Detail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35CDE6EE" w14:textId="6389C13A" w:rsidR="00574C1D" w:rsidRPr="00574C1D" w:rsidRDefault="00574C1D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C1D">
        <w:rPr>
          <w:sz w:val="28"/>
          <w:szCs w:val="28"/>
        </w:rPr>
        <w:t>1.Bus</w:t>
      </w:r>
      <w:r>
        <w:rPr>
          <w:sz w:val="28"/>
          <w:szCs w:val="28"/>
        </w:rPr>
        <w:t>Id</w:t>
      </w:r>
    </w:p>
    <w:p w14:paraId="631D6492" w14:textId="65064474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4C1D">
        <w:rPr>
          <w:sz w:val="28"/>
          <w:szCs w:val="28"/>
        </w:rPr>
        <w:t xml:space="preserve"> 2. </w:t>
      </w:r>
      <w:r w:rsidR="00F60830" w:rsidRPr="00574C1D">
        <w:rPr>
          <w:sz w:val="28"/>
          <w:szCs w:val="28"/>
        </w:rPr>
        <w:t xml:space="preserve">Bus Number </w:t>
      </w:r>
    </w:p>
    <w:p w14:paraId="3FE10E1C" w14:textId="6728A480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F60830" w:rsidRPr="00574C1D">
        <w:rPr>
          <w:sz w:val="28"/>
          <w:szCs w:val="28"/>
        </w:rPr>
        <w:t>. Bus Driver</w:t>
      </w:r>
    </w:p>
    <w:p w14:paraId="526DE2A7" w14:textId="3EC79ED3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0830">
        <w:rPr>
          <w:rFonts w:ascii="Times New Roman" w:hAnsi="Times New Roman" w:cs="Times New Roman"/>
          <w:sz w:val="28"/>
          <w:szCs w:val="28"/>
        </w:rPr>
        <w:t>.Capacity of bus</w:t>
      </w:r>
    </w:p>
    <w:p w14:paraId="5DE52690" w14:textId="4B7FE908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0830">
        <w:rPr>
          <w:rFonts w:ascii="Times New Roman" w:hAnsi="Times New Roman" w:cs="Times New Roman"/>
          <w:sz w:val="28"/>
          <w:szCs w:val="28"/>
        </w:rPr>
        <w:t>. Trip Locations</w:t>
      </w:r>
    </w:p>
    <w:p w14:paraId="6A9399A7" w14:textId="4F67841F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0830">
        <w:rPr>
          <w:rFonts w:ascii="Times New Roman" w:hAnsi="Times New Roman" w:cs="Times New Roman"/>
          <w:sz w:val="28"/>
          <w:szCs w:val="28"/>
        </w:rPr>
        <w:t xml:space="preserve">. Starting Location </w:t>
      </w:r>
    </w:p>
    <w:p w14:paraId="51447A98" w14:textId="42A2630E" w:rsidR="00CB5B8D" w:rsidRPr="00E263BE" w:rsidRDefault="00CB5B8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ice</w:t>
      </w:r>
    </w:p>
    <w:p w14:paraId="0C8C31B9" w14:textId="7D740848" w:rsidR="00661E59" w:rsidRPr="00E6611C" w:rsidRDefault="00F60830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61E59" w:rsidRPr="00E263BE">
        <w:rPr>
          <w:rFonts w:ascii="Times New Roman" w:hAnsi="Times New Roman" w:cs="Times New Roman"/>
          <w:sz w:val="28"/>
          <w:szCs w:val="28"/>
        </w:rPr>
        <w:t xml:space="preserve">ll items are compulsory demanded. </w:t>
      </w:r>
    </w:p>
    <w:p w14:paraId="795C3209" w14:textId="7795CB97" w:rsidR="00661E59" w:rsidRPr="00E263BE" w:rsidRDefault="002835E5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d</w:t>
      </w:r>
    </w:p>
    <w:p w14:paraId="3A56D96E" w14:textId="109EF63E" w:rsidR="00661E59" w:rsidRPr="00E6611C" w:rsidRDefault="00661E59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</w:t>
      </w:r>
      <w:r w:rsidR="002835E5">
        <w:rPr>
          <w:rFonts w:ascii="Times New Roman" w:hAnsi="Times New Roman" w:cs="Times New Roman"/>
          <w:sz w:val="28"/>
          <w:szCs w:val="28"/>
        </w:rPr>
        <w:t>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be unique. I</w:t>
      </w:r>
      <w:r w:rsidR="002835E5">
        <w:rPr>
          <w:rFonts w:ascii="Times New Roman" w:hAnsi="Times New Roman" w:cs="Times New Roman"/>
          <w:sz w:val="28"/>
          <w:szCs w:val="28"/>
        </w:rPr>
        <w:t>f t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rrespond with not case-sensitive to other which is</w:t>
      </w:r>
      <w:r w:rsidR="00586C1E">
        <w:rPr>
          <w:rFonts w:ascii="Times New Roman" w:hAnsi="Times New Roman" w:cs="Times New Roman"/>
          <w:sz w:val="28"/>
          <w:szCs w:val="28"/>
        </w:rPr>
        <w:t xml:space="preserve"> previously registered, t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not be registered as an account.</w:t>
      </w:r>
    </w:p>
    <w:p w14:paraId="30E01F56" w14:textId="0960FA27" w:rsidR="00661E59" w:rsidRPr="00E263BE" w:rsidRDefault="00AB78BA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</w:t>
      </w:r>
    </w:p>
    <w:p w14:paraId="68AA99FC" w14:textId="1B3806A7" w:rsidR="00661E59" w:rsidRPr="00AB78BA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s will be added by admin in the database </w:t>
      </w:r>
    </w:p>
    <w:p w14:paraId="73E25048" w14:textId="33AF7595" w:rsidR="00661E59" w:rsidRPr="00E263BE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 being provided to register or book the bus for trip</w:t>
      </w:r>
    </w:p>
    <w:p w14:paraId="7EB6DDE4" w14:textId="30D6D5F3" w:rsidR="00661E59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capacity is also provided.</w:t>
      </w:r>
    </w:p>
    <w:p w14:paraId="3CDA930F" w14:textId="19FD5196" w:rsidR="00AB78BA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 Location can be selected by user.</w:t>
      </w:r>
    </w:p>
    <w:p w14:paraId="262FAF20" w14:textId="58995C65" w:rsidR="00DF576C" w:rsidRPr="00AB78BA" w:rsidRDefault="00DF576C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ing Location of trip should be selected by user </w:t>
      </w:r>
    </w:p>
    <w:p w14:paraId="2C3E02B7" w14:textId="0CDA18D4" w:rsidR="00661E59" w:rsidRPr="00CB5B8D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FAFF7E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2D4BCA76" w14:textId="4DD2B544" w:rsidR="00661E59" w:rsidRPr="00F60830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Security Question information is needed when </w:t>
      </w:r>
      <w:r w:rsidR="00F60830">
        <w:rPr>
          <w:rFonts w:ascii="Times New Roman" w:hAnsi="Times New Roman" w:cs="Times New Roman"/>
          <w:sz w:val="28"/>
          <w:szCs w:val="28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lost their Password. This information consists of two items described as below.</w:t>
      </w:r>
    </w:p>
    <w:p w14:paraId="4FA2DB1F" w14:textId="77777777" w:rsidR="00661E59" w:rsidRPr="00E263BE" w:rsidRDefault="00661E59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30DB6CBB" w14:textId="2FE237BD" w:rsidR="00661E59" w:rsidRPr="00F60830" w:rsidRDefault="00661E59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7735C2B7" w14:textId="0B095F15" w:rsidR="00661E59" w:rsidRPr="00F60830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647BCE1B" w14:textId="77777777" w:rsidR="00661E59" w:rsidRPr="00E263BE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7C9EC3BD" w14:textId="77777777" w:rsidR="00661E59" w:rsidRPr="00E263BE" w:rsidRDefault="00661E59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238E1C8E" w14:textId="3A128E3F" w:rsidR="00661E59" w:rsidRPr="00F60830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 question should be selected from options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 xml:space="preserve">, and the Answer is registered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672D17CD" w14:textId="5E8B9AA1" w:rsidR="00661E59" w:rsidRPr="00D021B6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 should be entered on one screen, and then</w:t>
      </w:r>
      <w:r w:rsidR="00CB5B8D">
        <w:rPr>
          <w:rFonts w:ascii="Times New Roman" w:hAnsi="Times New Roman" w:cs="Times New Roman"/>
          <w:sz w:val="28"/>
          <w:szCs w:val="28"/>
        </w:rPr>
        <w:t xml:space="preserve"> Admin</w:t>
      </w:r>
      <w:r w:rsidRPr="00E263BE">
        <w:rPr>
          <w:rFonts w:ascii="Times New Roman" w:hAnsi="Times New Roman" w:cs="Times New Roman"/>
          <w:sz w:val="28"/>
          <w:szCs w:val="28"/>
        </w:rPr>
        <w:t xml:space="preserve"> information and Security Question information should be e</w:t>
      </w:r>
      <w:r w:rsidR="00AB78BA">
        <w:rPr>
          <w:rFonts w:ascii="Times New Roman" w:hAnsi="Times New Roman" w:cs="Times New Roman"/>
          <w:sz w:val="28"/>
          <w:szCs w:val="28"/>
        </w:rPr>
        <w:t>ntered on another screen.</w:t>
      </w:r>
    </w:p>
    <w:p w14:paraId="47F70537" w14:textId="7FF90F72" w:rsidR="00661E59" w:rsidRPr="00E263BE" w:rsidRDefault="00661E59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6A8FDE7A" w14:textId="77777777" w:rsidR="00661E59" w:rsidRPr="00E263BE" w:rsidRDefault="00661E59" w:rsidP="008C7384">
      <w:pPr>
        <w:rPr>
          <w:sz w:val="28"/>
          <w:szCs w:val="28"/>
          <w:lang w:eastAsia="ja-JP"/>
        </w:rPr>
      </w:pPr>
    </w:p>
    <w:p w14:paraId="1C6E4ED9" w14:textId="07965E5D" w:rsidR="00661E59" w:rsidRPr="00D021B6" w:rsidRDefault="00D021B6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ft Rider</w:t>
      </w:r>
      <w:r w:rsidR="00661E59" w:rsidRPr="00E263BE">
        <w:rPr>
          <w:rFonts w:ascii="Times New Roman" w:hAnsi="Times New Roman" w:cs="Times New Roman"/>
          <w:sz w:val="28"/>
          <w:szCs w:val="28"/>
        </w:rPr>
        <w:t xml:space="preserve"> System should provide the function which makes the account updated for </w:t>
      </w:r>
      <w:r>
        <w:rPr>
          <w:rFonts w:ascii="Times New Roman" w:hAnsi="Times New Roman" w:cs="Times New Roman"/>
          <w:sz w:val="28"/>
          <w:szCs w:val="28"/>
          <w:lang w:val="en-IN"/>
        </w:rPr>
        <w:t>Admin,user</w:t>
      </w:r>
      <w:r w:rsidR="00661E59" w:rsidRPr="00E263BE">
        <w:rPr>
          <w:rFonts w:ascii="Times New Roman" w:hAnsi="Times New Roman" w:cs="Times New Roman"/>
          <w:sz w:val="28"/>
          <w:szCs w:val="28"/>
        </w:rPr>
        <w:t>.</w:t>
      </w:r>
    </w:p>
    <w:p w14:paraId="2709C739" w14:textId="4859D828" w:rsidR="00661E59" w:rsidRPr="00D021B6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</w:t>
      </w:r>
      <w:r w:rsidR="00D021B6">
        <w:rPr>
          <w:rFonts w:ascii="Times New Roman" w:hAnsi="Times New Roman" w:cs="Times New Roman"/>
          <w:sz w:val="28"/>
          <w:szCs w:val="28"/>
        </w:rPr>
        <w:t xml:space="preserve"> Admin,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</w:p>
    <w:p w14:paraId="3D2CA655" w14:textId="77777777" w:rsidR="00661E59" w:rsidRPr="00E263BE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74F5CF6F" w14:textId="77777777" w:rsidR="00661E59" w:rsidRPr="00E263BE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1BEB808C" w14:textId="5B5A447D" w:rsidR="00661E59" w:rsidRPr="00D021B6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urity Question </w:t>
      </w:r>
      <w:r w:rsidR="00D021B6">
        <w:rPr>
          <w:rFonts w:ascii="Times New Roman" w:hAnsi="Times New Roman" w:cs="Times New Roman"/>
          <w:sz w:val="28"/>
          <w:szCs w:val="28"/>
        </w:rPr>
        <w:t>Information</w:t>
      </w:r>
    </w:p>
    <w:p w14:paraId="34AF395A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1B2E3A54" w14:textId="2D17E662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</w:t>
      </w:r>
      <w:r w:rsidR="00D021B6">
        <w:rPr>
          <w:rFonts w:ascii="Times New Roman" w:hAnsi="Times New Roman" w:cs="Times New Roman"/>
          <w:sz w:val="28"/>
          <w:szCs w:val="28"/>
        </w:rPr>
        <w:t>atable items as described below.</w:t>
      </w:r>
    </w:p>
    <w:p w14:paraId="57806116" w14:textId="77777777" w:rsidR="00661E59" w:rsidRPr="00E263BE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73196826" w14:textId="77777777" w:rsidR="00661E59" w:rsidRPr="00E263BE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6E2CC56C" w14:textId="5EB59160" w:rsidR="00661E59" w:rsidRPr="00D021B6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469EB007" w14:textId="77777777" w:rsidR="00661E59" w:rsidRPr="00E263BE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50D3D6AE" w14:textId="77777777" w:rsidR="00661E59" w:rsidRPr="00E263BE" w:rsidRDefault="00661E59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9DFBEC1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41C43C53" w14:textId="582D20E8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updatable items as described below.</w:t>
      </w:r>
    </w:p>
    <w:p w14:paraId="204B202F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7D1E715B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13EF9870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47AFBF1E" w14:textId="5BA078BF" w:rsidR="00661E59" w:rsidRPr="00D021B6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104EF343" w14:textId="7FD87521" w:rsidR="00661E59" w:rsidRPr="00D021B6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3FD71227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0E1A4283" w14:textId="0FD8939A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0765FC7" w14:textId="77777777" w:rsidR="00661E59" w:rsidRPr="00E263BE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D1D6BD8" w14:textId="5EDF017E" w:rsidR="00661E59" w:rsidRPr="00D021B6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4E86F359" w14:textId="76828113" w:rsidR="00661E59" w:rsidRPr="00D021B6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4AB34F98" w14:textId="42173777" w:rsidR="00661E59" w:rsidRPr="007D08F3" w:rsidRDefault="007D08F3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2.4</w:t>
      </w:r>
      <w:r w:rsidR="00661E59" w:rsidRPr="00E263BE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Update </w:t>
      </w:r>
      <w:r>
        <w:rPr>
          <w:sz w:val="28"/>
          <w:szCs w:val="28"/>
          <w:lang w:val="en-IN"/>
        </w:rPr>
        <w:t>Booking</w:t>
      </w:r>
      <w:r w:rsidR="00661E59" w:rsidRPr="00E263BE">
        <w:rPr>
          <w:sz w:val="28"/>
          <w:szCs w:val="28"/>
        </w:rPr>
        <w:t xml:space="preserve"> information</w:t>
      </w:r>
    </w:p>
    <w:p w14:paraId="5C0154CE" w14:textId="1B3003B0" w:rsidR="00661E59" w:rsidRPr="007D08F3" w:rsidRDefault="007D08F3" w:rsidP="008C7384">
      <w:pPr>
        <w:ind w:left="0"/>
        <w:rPr>
          <w:sz w:val="28"/>
          <w:szCs w:val="28"/>
        </w:rPr>
      </w:pPr>
      <w:r w:rsidRPr="007D08F3">
        <w:rPr>
          <w:sz w:val="28"/>
          <w:szCs w:val="28"/>
        </w:rPr>
        <w:t>After Booking</w:t>
      </w:r>
      <w:r w:rsidR="00661E59" w:rsidRPr="007D08F3">
        <w:rPr>
          <w:sz w:val="28"/>
          <w:szCs w:val="28"/>
        </w:rPr>
        <w:t xml:space="preserve"> the </w:t>
      </w:r>
      <w:r w:rsidR="00661E59" w:rsidRPr="007D08F3">
        <w:rPr>
          <w:sz w:val="28"/>
          <w:szCs w:val="28"/>
          <w:lang w:val="en-IN"/>
        </w:rPr>
        <w:t>ride</w:t>
      </w:r>
      <w:r w:rsidR="00661E59" w:rsidRPr="007D08F3">
        <w:rPr>
          <w:sz w:val="28"/>
          <w:szCs w:val="28"/>
        </w:rPr>
        <w:t xml:space="preserve"> the </w:t>
      </w:r>
      <w:r w:rsidRPr="007D08F3">
        <w:rPr>
          <w:sz w:val="28"/>
          <w:szCs w:val="28"/>
          <w:lang w:val="en-IN"/>
        </w:rPr>
        <w:t>Admin</w:t>
      </w:r>
      <w:r w:rsidR="00661E59" w:rsidRPr="007D08F3">
        <w:rPr>
          <w:sz w:val="28"/>
          <w:szCs w:val="28"/>
        </w:rPr>
        <w:t xml:space="preserve"> can only update following contents.</w:t>
      </w:r>
    </w:p>
    <w:p w14:paraId="3A1F53D4" w14:textId="5104F2BB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1.</w:t>
      </w:r>
      <w:r w:rsidR="00661E59" w:rsidRPr="007D08F3">
        <w:rPr>
          <w:sz w:val="28"/>
          <w:szCs w:val="28"/>
          <w:lang w:val="en-IN"/>
        </w:rPr>
        <w:t>About time date and place.</w:t>
      </w:r>
    </w:p>
    <w:p w14:paraId="5EDFC28E" w14:textId="6FD68EC8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2.</w:t>
      </w:r>
      <w:r w:rsidR="00661E59" w:rsidRPr="007D08F3">
        <w:rPr>
          <w:sz w:val="28"/>
          <w:szCs w:val="28"/>
          <w:lang w:val="en-IN"/>
        </w:rPr>
        <w:t>About seat availability</w:t>
      </w:r>
      <w:r w:rsidR="00661E59" w:rsidRPr="007D08F3">
        <w:rPr>
          <w:sz w:val="28"/>
          <w:szCs w:val="28"/>
        </w:rPr>
        <w:t>.</w:t>
      </w:r>
    </w:p>
    <w:p w14:paraId="4937B9EC" w14:textId="722FBF7C" w:rsidR="00661E59" w:rsidRPr="007D08F3" w:rsidRDefault="007D08F3" w:rsidP="008C7384">
      <w:pPr>
        <w:ind w:left="0"/>
        <w:rPr>
          <w:sz w:val="28"/>
          <w:szCs w:val="28"/>
          <w:lang w:val="en-US"/>
        </w:rPr>
      </w:pPr>
      <w:r w:rsidRPr="007D08F3">
        <w:rPr>
          <w:sz w:val="28"/>
          <w:szCs w:val="28"/>
          <w:lang w:val="en-IN"/>
        </w:rPr>
        <w:t>3.</w:t>
      </w:r>
      <w:r w:rsidR="00661E59" w:rsidRPr="007D08F3">
        <w:rPr>
          <w:sz w:val="28"/>
          <w:szCs w:val="28"/>
          <w:lang w:val="en-IN"/>
        </w:rPr>
        <w:t>Cancelation of ride before 12 hours.</w:t>
      </w:r>
    </w:p>
    <w:p w14:paraId="2AC2AC4A" w14:textId="637A214B" w:rsidR="007D08F3" w:rsidRDefault="007D08F3" w:rsidP="008C7384">
      <w:pPr>
        <w:rPr>
          <w:sz w:val="28"/>
          <w:szCs w:val="28"/>
        </w:rPr>
      </w:pPr>
    </w:p>
    <w:p w14:paraId="5F5C2E62" w14:textId="487EEE30" w:rsidR="007D08F3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After Booking User get booking updates and cancellation. </w:t>
      </w:r>
    </w:p>
    <w:p w14:paraId="79E461A1" w14:textId="77777777" w:rsidR="00661E59" w:rsidRPr="00E263BE" w:rsidRDefault="00661E59" w:rsidP="008C7384">
      <w:pPr>
        <w:rPr>
          <w:sz w:val="28"/>
          <w:szCs w:val="28"/>
        </w:rPr>
      </w:pPr>
    </w:p>
    <w:p w14:paraId="498267F5" w14:textId="2A35AE30" w:rsidR="00661E59" w:rsidRPr="00E263BE" w:rsidRDefault="008C7384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2.5</w:t>
      </w:r>
      <w:r w:rsidR="00661E59" w:rsidRPr="00E263BE"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Delete </w:t>
      </w:r>
      <w:r>
        <w:rPr>
          <w:sz w:val="28"/>
          <w:szCs w:val="28"/>
          <w:lang w:val="en-IN"/>
        </w:rPr>
        <w:t>Booking</w:t>
      </w:r>
    </w:p>
    <w:p w14:paraId="679BAEEA" w14:textId="1F5FAB06" w:rsidR="00CF518A" w:rsidRPr="00E263BE" w:rsidRDefault="00661E59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="008C7384">
        <w:rPr>
          <w:rFonts w:eastAsiaTheme="minorEastAsia"/>
          <w:sz w:val="28"/>
          <w:szCs w:val="28"/>
          <w:lang w:val="en-US" w:eastAsia="ja-JP"/>
        </w:rPr>
        <w:t>After Book</w:t>
      </w:r>
      <w:r w:rsidRPr="00E263BE">
        <w:rPr>
          <w:rFonts w:eastAsiaTheme="minorEastAsia"/>
          <w:sz w:val="28"/>
          <w:szCs w:val="28"/>
          <w:lang w:val="en-US" w:eastAsia="ja-JP"/>
        </w:rPr>
        <w:t>ing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bu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r w:rsidR="008C7384">
        <w:rPr>
          <w:rFonts w:eastAsiaTheme="minorEastAsia"/>
          <w:sz w:val="28"/>
          <w:szCs w:val="28"/>
          <w:lang w:val="en-IN" w:eastAsia="ja-JP"/>
        </w:rPr>
        <w:t>us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 some emergency or wanted to not go their destina</w:t>
      </w:r>
      <w:r w:rsidR="008C7384">
        <w:rPr>
          <w:rFonts w:eastAsiaTheme="minorEastAsia"/>
          <w:sz w:val="28"/>
          <w:szCs w:val="28"/>
          <w:lang w:val="en-IN" w:eastAsia="ja-JP"/>
        </w:rPr>
        <w:t>tion, he will cancel booking within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12 hours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otherwise he will be charged some amount after 12 hours.</w:t>
      </w:r>
    </w:p>
    <w:p w14:paraId="5A92366D" w14:textId="77777777" w:rsidR="00CF518A" w:rsidRPr="00E263BE" w:rsidRDefault="00CF518A" w:rsidP="008C7384">
      <w:pPr>
        <w:ind w:left="810"/>
        <w:rPr>
          <w:sz w:val="28"/>
          <w:szCs w:val="28"/>
        </w:rPr>
      </w:pPr>
    </w:p>
    <w:p w14:paraId="363ED142" w14:textId="66808CCD" w:rsidR="00CF518A" w:rsidRPr="00E263BE" w:rsidRDefault="002B20D3" w:rsidP="008C7384">
      <w:pPr>
        <w:pStyle w:val="Heading4"/>
        <w:numPr>
          <w:ilvl w:val="1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  <w:lang w:val="en-IN"/>
        </w:rPr>
        <w:t>Us</w:t>
      </w:r>
      <w:r w:rsidRPr="00E263BE">
        <w:rPr>
          <w:i w:val="0"/>
          <w:sz w:val="28"/>
          <w:szCs w:val="28"/>
        </w:rPr>
        <w:t>er Module</w:t>
      </w:r>
    </w:p>
    <w:p w14:paraId="22EEACC4" w14:textId="013C0446" w:rsidR="00CF518A" w:rsidRPr="00E263BE" w:rsidRDefault="002B20D3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3966A23C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64CFEF4" w14:textId="1CBB4B27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</w:t>
      </w:r>
      <w:r w:rsidRPr="00E263BE">
        <w:rPr>
          <w:rFonts w:ascii="Times New Roman" w:hAnsi="Times New Roman" w:cs="Times New Roman"/>
          <w:sz w:val="28"/>
          <w:szCs w:val="28"/>
        </w:rPr>
        <w:t xml:space="preserve"> It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user creates new account.</w:t>
      </w:r>
    </w:p>
    <w:p w14:paraId="7F32600F" w14:textId="4FE581C1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user creates new account, the function demands four information described as below.</w:t>
      </w:r>
    </w:p>
    <w:p w14:paraId="4A9C0AAC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 Login information</w:t>
      </w:r>
    </w:p>
    <w:p w14:paraId="5F523FA0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ontact Details</w:t>
      </w:r>
    </w:p>
    <w:p w14:paraId="715FC07A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Security Question Information</w:t>
      </w:r>
    </w:p>
    <w:p w14:paraId="016802FB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Payment information.</w:t>
      </w:r>
    </w:p>
    <w:p w14:paraId="0E471800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70700C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Login information</w:t>
      </w:r>
    </w:p>
    <w:p w14:paraId="1FF8792E" w14:textId="6E463845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</w:t>
      </w:r>
      <w:r w:rsidR="008C7384">
        <w:rPr>
          <w:rFonts w:ascii="Times New Roman" w:hAnsi="Times New Roman" w:cs="Times New Roman"/>
          <w:sz w:val="28"/>
          <w:szCs w:val="28"/>
        </w:rPr>
        <w:t>s described as below.</w:t>
      </w:r>
    </w:p>
    <w:p w14:paraId="1A4DAFA8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UserID</w:t>
      </w:r>
    </w:p>
    <w:p w14:paraId="3158809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Password</w:t>
      </w:r>
    </w:p>
    <w:p w14:paraId="2B4B1D45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First Name</w:t>
      </w:r>
    </w:p>
    <w:p w14:paraId="7BAE9AC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Last Name</w:t>
      </w:r>
    </w:p>
    <w:p w14:paraId="7475E09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5.E-mail address</w:t>
      </w:r>
    </w:p>
    <w:p w14:paraId="0358F8EF" w14:textId="21407C78" w:rsidR="00CF518A" w:rsidRPr="008C7384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6.Gender</w:t>
      </w:r>
    </w:p>
    <w:p w14:paraId="0620B4B6" w14:textId="3978FA48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ll items are compulsory demanded. </w:t>
      </w:r>
    </w:p>
    <w:p w14:paraId="2FC1576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2253EC4B" w14:textId="23733F71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ID should be unique. If the UserID correspond with not case-sensitive to other which is previously registered, the UserID should not be registered as an account.</w:t>
      </w:r>
    </w:p>
    <w:p w14:paraId="089CCEB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5043897D" w14:textId="57332CC4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49FE5F45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Numeric figure (at least one)</w:t>
      </w:r>
    </w:p>
    <w:p w14:paraId="3E99C943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apital alphabet (A-Z)(at least one)</w:t>
      </w:r>
    </w:p>
    <w:p w14:paraId="2CCAD819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Small alphabet (a-z)(at least one)</w:t>
      </w:r>
    </w:p>
    <w:p w14:paraId="77E848EB" w14:textId="3A12DBB6" w:rsidR="00CF518A" w:rsidRPr="008C7384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Special character (#, $, %, &amp;, etc.) (at least one)</w:t>
      </w:r>
    </w:p>
    <w:p w14:paraId="25424B5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is masked by dummy characters. The re-entering Password is demanded.</w:t>
      </w:r>
    </w:p>
    <w:p w14:paraId="76ED4FAE" w14:textId="34AF4E2B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Password must be encrypted in </w:t>
      </w:r>
      <w:r w:rsidR="0093470B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0916C49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0243F7E7" w14:textId="77777777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Type falls into three categories</w:t>
      </w:r>
      <w:r w:rsidR="008C7384">
        <w:rPr>
          <w:rFonts w:ascii="Times New Roman" w:hAnsi="Times New Roman" w:cs="Times New Roman"/>
          <w:sz w:val="28"/>
          <w:szCs w:val="28"/>
        </w:rPr>
        <w:t xml:space="preserve"> described as below</w:t>
      </w:r>
      <w:r w:rsidRPr="00E263BE">
        <w:rPr>
          <w:rFonts w:ascii="Times New Roman" w:hAnsi="Times New Roman" w:cs="Times New Roman"/>
          <w:sz w:val="28"/>
          <w:szCs w:val="28"/>
        </w:rPr>
        <w:t xml:space="preserve">     1.Male</w:t>
      </w:r>
    </w:p>
    <w:p w14:paraId="06A98B3E" w14:textId="77777777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Female</w:t>
      </w:r>
    </w:p>
    <w:p w14:paraId="4FDBE0D2" w14:textId="09B3C9E3" w:rsidR="00CF518A" w:rsidRPr="008C7384" w:rsidRDefault="008C7384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Transgender</w:t>
      </w:r>
    </w:p>
    <w:p w14:paraId="414CBEA4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361CD987" w14:textId="07B0BE2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</w:t>
      </w:r>
      <w:r w:rsidR="008C7384">
        <w:rPr>
          <w:rFonts w:ascii="Times New Roman" w:hAnsi="Times New Roman" w:cs="Times New Roman"/>
          <w:sz w:val="28"/>
          <w:szCs w:val="28"/>
        </w:rPr>
        <w:t>f some items described as below</w:t>
      </w:r>
    </w:p>
    <w:p w14:paraId="0BD1D01C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Permanent Address</w:t>
      </w:r>
    </w:p>
    <w:p w14:paraId="5250BEEE" w14:textId="575FD13F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ontact Phone No</w:t>
      </w:r>
    </w:p>
    <w:p w14:paraId="30ECC746" w14:textId="5C3C670F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pct10" w:color="auto" w:fill="FFFFFF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06A58B7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17E52A0E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4D8B274A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and city should be selected from options.</w:t>
      </w:r>
    </w:p>
    <w:p w14:paraId="6E6F114E" w14:textId="77777777" w:rsidR="00CF518A" w:rsidRPr="00E263BE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5F7CBDB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070FA1E7" w14:textId="67D0FD4C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User lost their Password. This information consists of two items described as below.</w:t>
      </w:r>
    </w:p>
    <w:p w14:paraId="7DC2D97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D396325" w14:textId="0AE20638" w:rsidR="00CF518A" w:rsidRPr="008C7384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612C88C" w14:textId="5DA910F7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29A48312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274505B5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6BAF2454" w14:textId="5ED8575F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user, and the Answer is registered by the user.</w:t>
      </w:r>
    </w:p>
    <w:p w14:paraId="2D1772DB" w14:textId="50F0DA9E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 should be entered on one screen, and then user information and Security Question information should be entered on another screen.</w:t>
      </w:r>
      <w:r w:rsidRPr="008C7384">
        <w:rPr>
          <w:rFonts w:ascii="Times New Roman" w:hAnsi="Times New Roman" w:cs="Times New Roman"/>
          <w:sz w:val="28"/>
          <w:szCs w:val="28"/>
        </w:rPr>
        <w:tab/>
      </w:r>
    </w:p>
    <w:p w14:paraId="05CD458F" w14:textId="02105BBC" w:rsidR="00CF518A" w:rsidRPr="008C7384" w:rsidRDefault="002B20D3" w:rsidP="008C7384">
      <w:pPr>
        <w:pStyle w:val="Heading3"/>
        <w:numPr>
          <w:ilvl w:val="2"/>
          <w:numId w:val="18"/>
        </w:numPr>
        <w:ind w:left="171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1D6B46ED" w14:textId="7297E2D8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authentication before using itself except when a new account is successfully created.</w:t>
      </w:r>
    </w:p>
    <w:p w14:paraId="2BFD6FF4" w14:textId="1302CFDB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uthentication demands UserID and Password. The UserID and the Password should be checked in three ways.</w:t>
      </w:r>
    </w:p>
    <w:p w14:paraId="34BCA23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The UserID and the Password should be existed and correct. </w:t>
      </w:r>
    </w:p>
    <w:p w14:paraId="0F8F9140" w14:textId="2A1AB85A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f The UserID and the Password are not equal to what the user has registered, the user authentication cannot be provided.</w:t>
      </w:r>
    </w:p>
    <w:p w14:paraId="11C3FD33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ond, the User Type linked to the UserID should be "user". </w:t>
      </w:r>
    </w:p>
    <w:p w14:paraId="26D542C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nally, UserID should be available. </w:t>
      </w:r>
    </w:p>
    <w:p w14:paraId="221ACD7D" w14:textId="02F3EFDB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Administrator can decide whether the UserID is available or suspended – Refer to the SRS of the Admin part. </w:t>
      </w:r>
    </w:p>
    <w:p w14:paraId="25CA24B0" w14:textId="29070E1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ccount should alive for so long as the duration decided by Admin.</w:t>
      </w:r>
    </w:p>
    <w:p w14:paraId="0B7BC763" w14:textId="5261F71F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three checks are successfully completed, user can be placed on respected page. </w:t>
      </w:r>
    </w:p>
    <w:p w14:paraId="6AD675FA" w14:textId="10A9695D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“User Home” provides the some items described as below.</w:t>
      </w:r>
    </w:p>
    <w:p w14:paraId="4078EE22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logout</w:t>
      </w:r>
    </w:p>
    <w:p w14:paraId="7A5460FF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update Account</w:t>
      </w:r>
    </w:p>
    <w:p w14:paraId="1219FDE4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Change Password</w:t>
      </w:r>
    </w:p>
    <w:p w14:paraId="0A2DD2FF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Search Ride</w:t>
      </w:r>
    </w:p>
    <w:p w14:paraId="1B0438D6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Book ride</w:t>
      </w:r>
    </w:p>
    <w:p w14:paraId="0C052610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A trigger to Update Ride Information</w:t>
      </w:r>
    </w:p>
    <w:p w14:paraId="18637588" w14:textId="11DD2607" w:rsidR="00CF518A" w:rsidRPr="008C7384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Delete Ride</w:t>
      </w:r>
    </w:p>
    <w:p w14:paraId="418843E6" w14:textId="5865D20B" w:rsidR="00CF518A" w:rsidRPr="008C7384" w:rsidRDefault="008C7384" w:rsidP="008C7384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Forgot Password Proces</w:t>
      </w:r>
    </w:p>
    <w:p w14:paraId="23A19D62" w14:textId="27E78B1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User lost their Password, the recovery method should be provid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0873F" w14:textId="34141FA7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2AD3C0FD" w14:textId="2169A9D2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User enters their UserID for e-Farming System.</w:t>
      </w:r>
    </w:p>
    <w:p w14:paraId="39467D2A" w14:textId="55B42EC2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Next, 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Pr="00E263BE">
        <w:rPr>
          <w:rFonts w:ascii="Times New Roman" w:hAnsi="Times New Roman" w:cs="Times New Roman"/>
          <w:sz w:val="28"/>
          <w:szCs w:val="28"/>
        </w:rPr>
        <w:t>demands the Answer which has been registered since when the Account was created.</w:t>
      </w:r>
    </w:p>
    <w:p w14:paraId="0F7D173D" w14:textId="3F77F2A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Answer is correct, User get the new password by E-mail which also has been registered since when the Account was created.</w:t>
      </w:r>
    </w:p>
    <w:p w14:paraId="4CF13662" w14:textId="3BEA7DED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55463" w14:textId="41AE2232" w:rsidR="00CF518A" w:rsidRPr="009F371B" w:rsidRDefault="002B20D3" w:rsidP="009F37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BB33AEC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s a consequence, The User could get the user authentication using the new password.</w:t>
      </w:r>
    </w:p>
    <w:p w14:paraId="2B9A9B3B" w14:textId="0E74982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User 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 better change the new password manually.</w:t>
      </w:r>
    </w:p>
    <w:p w14:paraId="6541F1E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2DE967E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that case, Of course, User couldn’t get the new password.</w:t>
      </w:r>
    </w:p>
    <w:p w14:paraId="6923C609" w14:textId="33656BB9" w:rsidR="00CF518A" w:rsidRPr="009F371B" w:rsidRDefault="009F371B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Change Password Process</w:t>
      </w:r>
    </w:p>
    <w:p w14:paraId="3C8B6FC6" w14:textId="6F3D57BC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User wants to change their Password, the measure should be provided by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E1BEA" w14:textId="03D5F1D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refore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it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User  authentication.</w:t>
      </w:r>
    </w:p>
    <w:p w14:paraId="382AAB94" w14:textId="102DE8A9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5805185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5684B28D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current password and the new password are masked by using dummy characters. </w:t>
      </w:r>
    </w:p>
    <w:p w14:paraId="378D8E1A" w14:textId="1EC3ABAA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 typing error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EEDE46" w14:textId="6D7456C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Only when the current password is correct, User could change their Password.</w:t>
      </w:r>
    </w:p>
    <w:p w14:paraId="3DCE2630" w14:textId="62A4410E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the current password is changed into new password,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mpels User authentication again</w:t>
      </w:r>
      <w:r w:rsidR="009F371B">
        <w:rPr>
          <w:rFonts w:ascii="Times New Roman" w:hAnsi="Times New Roman" w:cs="Times New Roman"/>
          <w:sz w:val="28"/>
          <w:szCs w:val="28"/>
        </w:rPr>
        <w:t>.</w:t>
      </w:r>
    </w:p>
    <w:p w14:paraId="7E9D8271" w14:textId="6E9EB6C4" w:rsidR="00CF518A" w:rsidRPr="009F371B" w:rsidRDefault="002B20D3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18F85EA3" w14:textId="44AA39F2" w:rsidR="00CF518A" w:rsidRPr="009F371B" w:rsidRDefault="00150A1D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User.</w:t>
      </w:r>
    </w:p>
    <w:p w14:paraId="1583BDB3" w14:textId="6B76116F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user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133D9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 Login information</w:t>
      </w:r>
    </w:p>
    <w:p w14:paraId="00FEF20A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 Contact information</w:t>
      </w:r>
    </w:p>
    <w:p w14:paraId="183D1CE2" w14:textId="75D946CD" w:rsidR="00CF518A" w:rsidRPr="009F371B" w:rsidRDefault="002B20D3" w:rsidP="009F371B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 Security Question Information</w:t>
      </w:r>
    </w:p>
    <w:p w14:paraId="7B89D4E0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52E74E26" w14:textId="6BC15674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EADDE80" w14:textId="77777777" w:rsidR="00CF518A" w:rsidRPr="00E263BE" w:rsidRDefault="002B20D3" w:rsidP="008C7384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3F3D8E0C" w14:textId="77777777" w:rsidR="00CF518A" w:rsidRPr="00E263BE" w:rsidRDefault="002B20D3" w:rsidP="008C7384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2455634F" w14:textId="2577CF21" w:rsidR="00CF518A" w:rsidRPr="009F371B" w:rsidRDefault="002B20D3" w:rsidP="009F371B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mail Address</w:t>
      </w:r>
    </w:p>
    <w:p w14:paraId="086A0CB1" w14:textId="1D49F75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67759AD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4DE831AF" w14:textId="4373476B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FC6EE46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6DAFDC4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0EA187E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27D8E3E" w14:textId="51A0237D" w:rsidR="00CF518A" w:rsidRPr="009F371B" w:rsidRDefault="002B20D3" w:rsidP="009F37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35C6BC9C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243E8F94" w14:textId="77777777" w:rsidR="00CF518A" w:rsidRPr="00E263BE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F16F19E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75871CB1" w14:textId="52F7A0FF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B64A05E" w14:textId="77777777" w:rsidR="00CF518A" w:rsidRPr="00E263BE" w:rsidRDefault="002B20D3" w:rsidP="008C738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645FB77D" w14:textId="50ADCD67" w:rsidR="00CF518A" w:rsidRPr="009F371B" w:rsidRDefault="002B20D3" w:rsidP="009F37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174F8A72" w14:textId="14BDB6BF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5C0BE9C0" w14:textId="07D1B731" w:rsidR="00CF518A" w:rsidRPr="009F371B" w:rsidRDefault="002B20D3" w:rsidP="009F371B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Search Ride</w:t>
      </w:r>
    </w:p>
    <w:p w14:paraId="1026B06A" w14:textId="76665E9E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b/>
          <w:sz w:val="28"/>
          <w:szCs w:val="28"/>
        </w:rPr>
        <w:tab/>
      </w:r>
      <w:r w:rsidRPr="00E263BE">
        <w:rPr>
          <w:sz w:val="28"/>
          <w:szCs w:val="28"/>
        </w:rPr>
        <w:t xml:space="preserve"> Search conditions are described as below.</w:t>
      </w:r>
    </w:p>
    <w:p w14:paraId="374A9DBD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estination City</w:t>
      </w:r>
    </w:p>
    <w:p w14:paraId="44921D39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tarting Ride City</w:t>
      </w:r>
    </w:p>
    <w:p w14:paraId="7BA7E8A4" w14:textId="039265C2" w:rsidR="00CF518A" w:rsidRPr="009F371B" w:rsidRDefault="002B20D3" w:rsidP="009F37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rice Range</w:t>
      </w:r>
    </w:p>
    <w:p w14:paraId="2ECF0FDA" w14:textId="6EDF548D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lastRenderedPageBreak/>
        <w:t>• As the result of searching Requirements, User could see the list of rides which are available .</w:t>
      </w:r>
    </w:p>
    <w:p w14:paraId="589FF5A3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Car Owner Name</w:t>
      </w:r>
    </w:p>
    <w:p w14:paraId="0B9F4715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</w:t>
      </w:r>
    </w:p>
    <w:p w14:paraId="7876B470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Destination city</w:t>
      </w:r>
    </w:p>
    <w:p w14:paraId="7CF51549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4.</w:t>
      </w:r>
      <w:r w:rsidRPr="00E263BE">
        <w:rPr>
          <w:sz w:val="28"/>
          <w:szCs w:val="28"/>
        </w:rPr>
        <w:tab/>
        <w:t>Ride Starting Location</w:t>
      </w:r>
    </w:p>
    <w:p w14:paraId="35F0D468" w14:textId="6870DFD5" w:rsidR="00CF518A" w:rsidRPr="0080726D" w:rsidRDefault="0080726D" w:rsidP="0080726D">
      <w:pPr>
        <w:ind w:left="17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>Available Seats</w:t>
      </w:r>
    </w:p>
    <w:p w14:paraId="7E6B197E" w14:textId="06E92A10" w:rsidR="00CF518A" w:rsidRPr="0080726D" w:rsidRDefault="002B20D3" w:rsidP="0080726D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Book Ride</w:t>
      </w:r>
    </w:p>
    <w:p w14:paraId="2ACCF12C" w14:textId="53FAA489" w:rsidR="00CF518A" w:rsidRPr="00E263BE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To book the ride followings are the condition</w:t>
      </w:r>
    </w:p>
    <w:p w14:paraId="134CFE14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Destination city</w:t>
      </w:r>
    </w:p>
    <w:p w14:paraId="0BBBF7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 range</w:t>
      </w:r>
    </w:p>
    <w:p w14:paraId="451744A3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No. of seats</w:t>
      </w:r>
    </w:p>
    <w:p w14:paraId="28B0EBB2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4.</w:t>
      </w:r>
      <w:r w:rsidRPr="00E263BE">
        <w:rPr>
          <w:sz w:val="28"/>
          <w:szCs w:val="28"/>
        </w:rPr>
        <w:tab/>
        <w:t>Other detalis</w:t>
      </w:r>
    </w:p>
    <w:p w14:paraId="264ED445" w14:textId="77777777" w:rsidR="00CF518A" w:rsidRPr="00E263BE" w:rsidRDefault="00CF518A" w:rsidP="008C7384">
      <w:pPr>
        <w:rPr>
          <w:sz w:val="28"/>
          <w:szCs w:val="28"/>
        </w:rPr>
      </w:pPr>
    </w:p>
    <w:p w14:paraId="39323548" w14:textId="031654FA" w:rsidR="00CF518A" w:rsidRPr="00E263BE" w:rsidRDefault="00B33DB4" w:rsidP="008C738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2B20D3" w:rsidRPr="00E263BE">
        <w:rPr>
          <w:b/>
          <w:sz w:val="28"/>
          <w:szCs w:val="28"/>
        </w:rPr>
        <w:t>.8 Pay</w:t>
      </w:r>
      <w:r w:rsidR="002B20D3" w:rsidRPr="00E263BE">
        <w:rPr>
          <w:b/>
          <w:sz w:val="28"/>
          <w:szCs w:val="28"/>
          <w:lang w:val="en-US"/>
        </w:rPr>
        <w:t>ment</w:t>
      </w:r>
      <w:r w:rsidR="002B20D3" w:rsidRPr="00E263BE">
        <w:rPr>
          <w:b/>
          <w:sz w:val="28"/>
          <w:szCs w:val="28"/>
        </w:rPr>
        <w:t xml:space="preserve"> Process</w:t>
      </w:r>
    </w:p>
    <w:p w14:paraId="5632D94E" w14:textId="77777777" w:rsidR="00CF518A" w:rsidRPr="00E263BE" w:rsidRDefault="00CF518A" w:rsidP="008C7384">
      <w:pPr>
        <w:rPr>
          <w:sz w:val="28"/>
          <w:szCs w:val="28"/>
        </w:rPr>
      </w:pPr>
    </w:p>
    <w:p w14:paraId="39331525" w14:textId="42B0632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>In payment process system following are the conditions</w:t>
      </w:r>
    </w:p>
    <w:p w14:paraId="77BF0D05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1. If somehow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 xml:space="preserve"> is not fulfil.</w:t>
      </w:r>
    </w:p>
    <w:p w14:paraId="1FFCCD55" w14:textId="716DCE4C" w:rsidR="00CF518A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2. If </w:t>
      </w:r>
      <w:r w:rsidRPr="00E263BE">
        <w:rPr>
          <w:sz w:val="28"/>
          <w:szCs w:val="28"/>
          <w:lang w:val="en-US"/>
        </w:rPr>
        <w:t>user</w:t>
      </w:r>
      <w:r w:rsidRPr="00E263BE">
        <w:rPr>
          <w:sz w:val="28"/>
          <w:szCs w:val="28"/>
        </w:rPr>
        <w:t xml:space="preserve"> is not satisfied with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>.</w:t>
      </w:r>
    </w:p>
    <w:p w14:paraId="1C9032EC" w14:textId="77777777" w:rsidR="00B33DB4" w:rsidRPr="00E263BE" w:rsidRDefault="00B33DB4" w:rsidP="0080726D">
      <w:pPr>
        <w:rPr>
          <w:sz w:val="28"/>
          <w:szCs w:val="28"/>
        </w:rPr>
      </w:pPr>
    </w:p>
    <w:p w14:paraId="70FB9521" w14:textId="1AEEBAB3" w:rsidR="00CF518A" w:rsidRPr="00B33DB4" w:rsidRDefault="00B33DB4" w:rsidP="00B33DB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80726D">
        <w:rPr>
          <w:b/>
          <w:sz w:val="28"/>
          <w:szCs w:val="28"/>
        </w:rPr>
        <w:t>.9 Cancel Ride</w:t>
      </w:r>
    </w:p>
    <w:p w14:paraId="35AF8BC3" w14:textId="2180C62F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User can cancel the ride in following condition</w:t>
      </w:r>
    </w:p>
    <w:p w14:paraId="2A91847E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1. If the Car Owner does not fulfil the requirement. </w:t>
      </w:r>
    </w:p>
    <w:p w14:paraId="011697BD" w14:textId="1F38D65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2. If price goes out of his budget.</w:t>
      </w:r>
    </w:p>
    <w:p w14:paraId="5AC7E04F" w14:textId="4FA9C208" w:rsidR="00CF518A" w:rsidRPr="00E263BE" w:rsidRDefault="00B33DB4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Browse existing</w:t>
      </w:r>
      <w:r w:rsidR="002B20D3" w:rsidRPr="00E263BE">
        <w:rPr>
          <w:sz w:val="28"/>
          <w:szCs w:val="28"/>
        </w:rPr>
        <w:t xml:space="preserve"> Price</w:t>
      </w:r>
      <w:r>
        <w:rPr>
          <w:sz w:val="28"/>
          <w:szCs w:val="28"/>
        </w:rPr>
        <w:t xml:space="preserve"> per seat.</w:t>
      </w:r>
    </w:p>
    <w:p w14:paraId="40F52ED0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sz w:val="28"/>
          <w:szCs w:val="28"/>
        </w:rPr>
        <w:t>• User could see the information of existing Rides</w:t>
      </w:r>
      <w:r w:rsidRPr="00E263BE">
        <w:rPr>
          <w:b/>
          <w:sz w:val="28"/>
          <w:szCs w:val="28"/>
        </w:rPr>
        <w:t>.</w:t>
      </w:r>
    </w:p>
    <w:p w14:paraId="415AE488" w14:textId="108A580D" w:rsidR="00CF518A" w:rsidRPr="00E263BE" w:rsidRDefault="00CF518A" w:rsidP="00B33DB4">
      <w:pPr>
        <w:ind w:left="0"/>
        <w:rPr>
          <w:sz w:val="28"/>
          <w:szCs w:val="28"/>
        </w:rPr>
      </w:pPr>
    </w:p>
    <w:p w14:paraId="56FE1949" w14:textId="77777777" w:rsidR="00CF518A" w:rsidRPr="00E263BE" w:rsidRDefault="002B20D3" w:rsidP="008C7384">
      <w:pPr>
        <w:pStyle w:val="Heading4"/>
        <w:numPr>
          <w:ilvl w:val="1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Admin Module</w:t>
      </w:r>
    </w:p>
    <w:p w14:paraId="6D1CE43A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t xml:space="preserve">• </w:t>
      </w:r>
      <w:r w:rsidRPr="00E263BE">
        <w:rPr>
          <w:rFonts w:eastAsiaTheme="minorEastAsia"/>
          <w:sz w:val="28"/>
          <w:szCs w:val="28"/>
          <w:lang w:val="en-US" w:eastAsia="ja-JP"/>
        </w:rPr>
        <w:t>Administrator</w:t>
      </w:r>
      <w:r w:rsidRPr="00E263BE">
        <w:rPr>
          <w:b/>
          <w:sz w:val="28"/>
          <w:szCs w:val="28"/>
        </w:rPr>
        <w:t xml:space="preserve"> </w:t>
      </w:r>
      <w:r w:rsidRPr="00E263BE">
        <w:rPr>
          <w:rFonts w:eastAsiaTheme="minorEastAsia"/>
          <w:sz w:val="28"/>
          <w:szCs w:val="28"/>
          <w:lang w:val="en-US" w:eastAsia="ja-JP"/>
        </w:rPr>
        <w:t>should be responsible for following activities</w:t>
      </w:r>
      <w:r w:rsidRPr="00E263BE">
        <w:rPr>
          <w:b/>
          <w:sz w:val="28"/>
          <w:szCs w:val="28"/>
        </w:rPr>
        <w:t>,</w:t>
      </w:r>
    </w:p>
    <w:p w14:paraId="43EBBB14" w14:textId="045C340B" w:rsidR="00CF518A" w:rsidRPr="00B33DB4" w:rsidRDefault="002B20D3" w:rsidP="00B33DB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2961C5AF" w14:textId="510C17F4" w:rsidR="00CF518A" w:rsidRPr="00B33DB4" w:rsidRDefault="006F54F5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user authentication before using itself except when a new account is successfully created.</w:t>
      </w:r>
    </w:p>
    <w:p w14:paraId="6AD139A3" w14:textId="0CDE2F4F" w:rsidR="00CF518A" w:rsidRPr="00B33DB4" w:rsidRDefault="002B20D3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uthentication demands UserID and Password. The UserID and the Password should be checked in three ways.</w:t>
      </w:r>
    </w:p>
    <w:p w14:paraId="779D0EDC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The UserID and the Password should be existed and correct. </w:t>
      </w:r>
    </w:p>
    <w:p w14:paraId="19AE5C3E" w14:textId="3A32C191" w:rsidR="00CF518A" w:rsidRPr="00B33DB4" w:rsidRDefault="002B20D3" w:rsidP="00B33D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f The UserID and the Password are not equal to what the admin has registered, the Admin authentication cannot be provided.</w:t>
      </w:r>
    </w:p>
    <w:p w14:paraId="51156E6B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ond, the User Type linked to the UserID should be "Admin". </w:t>
      </w:r>
    </w:p>
    <w:p w14:paraId="4F212E6C" w14:textId="1E68DD30" w:rsidR="00CF518A" w:rsidRPr="00B33DB4" w:rsidRDefault="002B20D3" w:rsidP="00B33D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When the User Type is "Admin", user can be placed on “Admin Home”.</w:t>
      </w:r>
    </w:p>
    <w:p w14:paraId="46FEC99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nally, UserID should be available. </w:t>
      </w:r>
    </w:p>
    <w:p w14:paraId="37877B7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Administrator can decide whether the UserID is available or suspended – Refer to t</w:t>
      </w:r>
    </w:p>
    <w:p w14:paraId="6398827C" w14:textId="22A0BEB2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 SRS of the Admin part. </w:t>
      </w:r>
    </w:p>
    <w:p w14:paraId="6904B9DE" w14:textId="32879767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user is rejected, user authentication is not provided for system user. </w:t>
      </w:r>
    </w:p>
    <w:p w14:paraId="4E2E1698" w14:textId="0BACAE4D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Admin account should alive for so long as the duration decided by Admin.</w:t>
      </w:r>
    </w:p>
    <w:p w14:paraId="40CB3D83" w14:textId="1871A25F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three checks are successfully completed, Admin can be placed on respected page. </w:t>
      </w:r>
    </w:p>
    <w:p w14:paraId="38ECE8EF" w14:textId="44684427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73B0DE5B" w14:textId="3E95553C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lost their Password, the recovery method</w:t>
      </w:r>
      <w:r w:rsidR="006F54F5" w:rsidRPr="00E263BE">
        <w:rPr>
          <w:rFonts w:ascii="Times New Roman" w:hAnsi="Times New Roman" w:cs="Times New Roman"/>
          <w:sz w:val="28"/>
          <w:szCs w:val="28"/>
        </w:rPr>
        <w:t xml:space="preserve"> should be provided by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67E0E" w14:textId="6A229339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49AF3E88" w14:textId="0581E77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Admin enters th</w:t>
      </w:r>
      <w:r w:rsidR="00293225">
        <w:rPr>
          <w:rFonts w:ascii="Times New Roman" w:hAnsi="Times New Roman" w:cs="Times New Roman"/>
          <w:sz w:val="28"/>
          <w:szCs w:val="28"/>
        </w:rPr>
        <w:t>eir UserID.</w:t>
      </w:r>
    </w:p>
    <w:p w14:paraId="5FCD1C23" w14:textId="6ADE3909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He will enter the E-mail id since when the Account was created.</w:t>
      </w:r>
    </w:p>
    <w:p w14:paraId="2E2BFD05" w14:textId="08F10A04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E-mail Id is correct, Admin get the new password by E-mail which also has been registered since when the Account was created.</w:t>
      </w:r>
    </w:p>
    <w:p w14:paraId="68967F95" w14:textId="708C0979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6F54F5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83544" w14:textId="05FE7FA8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070309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s a consequence, The Admin could get the Admin authentication using the new password.</w:t>
      </w:r>
    </w:p>
    <w:p w14:paraId="16759360" w14:textId="1FEE97B0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n, the Admin had better change the new password manually.</w:t>
      </w:r>
    </w:p>
    <w:p w14:paraId="18D5974C" w14:textId="1BE86A34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Change Password Process</w:t>
      </w:r>
    </w:p>
    <w:p w14:paraId="6168B0A4" w14:textId="188CE058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wants to change his Password, t</w:t>
      </w:r>
      <w:r w:rsidR="000B0982" w:rsidRPr="00E263BE">
        <w:rPr>
          <w:rFonts w:ascii="Times New Roman" w:hAnsi="Times New Roman" w:cs="Times New Roman"/>
          <w:sz w:val="28"/>
          <w:szCs w:val="28"/>
        </w:rPr>
        <w:t>he measure should be provided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1EA20" w14:textId="26EE5A92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0B0982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Admin authentication.</w:t>
      </w:r>
    </w:p>
    <w:p w14:paraId="047F8C58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2C37C0B8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1E927E2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Of course, the new password should consist of more than or equal 8 and less than or equal 16 characteristics including at least a numeric figure, a capital alphabet, a small alphabet, and a special character.</w:t>
      </w:r>
    </w:p>
    <w:p w14:paraId="18AC0F87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current password and the new password are masked by using dummy characters. </w:t>
      </w:r>
    </w:p>
    <w:p w14:paraId="6FD285C8" w14:textId="19126BD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typing error</w:t>
      </w:r>
      <w:r w:rsidR="00293225">
        <w:rPr>
          <w:rFonts w:ascii="Times New Roman" w:hAnsi="Times New Roman" w:cs="Times New Roman"/>
          <w:sz w:val="28"/>
          <w:szCs w:val="28"/>
        </w:rPr>
        <w:t>.</w:t>
      </w:r>
    </w:p>
    <w:p w14:paraId="4A04BD7C" w14:textId="64BE5340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current password is correct, Admin could change his Password.</w:t>
      </w:r>
    </w:p>
    <w:p w14:paraId="59BD4DD3" w14:textId="35F60D4F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</w:t>
      </w:r>
      <w:r w:rsidR="000B0982" w:rsidRPr="00E263BE">
        <w:rPr>
          <w:rFonts w:ascii="Times New Roman" w:hAnsi="Times New Roman" w:cs="Times New Roman"/>
          <w:sz w:val="28"/>
          <w:szCs w:val="28"/>
        </w:rPr>
        <w:t>d is changed into new password,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</w:t>
      </w:r>
      <w:r w:rsidR="00293225">
        <w:rPr>
          <w:rFonts w:ascii="Times New Roman" w:hAnsi="Times New Roman" w:cs="Times New Roman"/>
          <w:sz w:val="28"/>
          <w:szCs w:val="28"/>
        </w:rPr>
        <w:t>mpels user authentication again.</w:t>
      </w:r>
    </w:p>
    <w:p w14:paraId="3E836118" w14:textId="1B0B6564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5111520C" w14:textId="69536209" w:rsidR="00CF518A" w:rsidRPr="00293225" w:rsidRDefault="000B0982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Admin.</w:t>
      </w:r>
    </w:p>
    <w:p w14:paraId="3AB5401F" w14:textId="069BE021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Admin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9BCC7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317BFE21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77BA90D2" w14:textId="5F683B7D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curity Question Information</w:t>
      </w:r>
    </w:p>
    <w:p w14:paraId="4B52B48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0EB3D6C3" w14:textId="3FFE2F47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442AA05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2C81379E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401B965F" w14:textId="64E3C6B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169C125F" w14:textId="24B92F5D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7C7979A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7BEE761A" w14:textId="1895A6E8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635C47A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7BF27B4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5B6304BF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B32B4AF" w14:textId="27A0CC4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3DF8D695" w14:textId="5F71D046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0E4CEE7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778B90FB" w14:textId="4C8AECCC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045EE23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479E0962" w14:textId="1A0D4FD2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640F51D6" w14:textId="43EA886F" w:rsidR="00CF518A" w:rsidRPr="006360A7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3AC36DDD" w14:textId="77777777" w:rsidR="00CF518A" w:rsidRPr="00E263BE" w:rsidRDefault="002B20D3" w:rsidP="008C7384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lastRenderedPageBreak/>
        <w:t>Record Generation</w:t>
      </w:r>
    </w:p>
    <w:p w14:paraId="765A7912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see all the records from any users.</w:t>
      </w:r>
    </w:p>
    <w:p w14:paraId="07E393D0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Daily report of enrolment to admin.</w:t>
      </w:r>
    </w:p>
    <w:p w14:paraId="03410645" w14:textId="37EEE956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• Monthly report of enrolment as per the states to admin.</w:t>
      </w:r>
    </w:p>
    <w:p w14:paraId="67D11A29" w14:textId="3141E454" w:rsidR="00CF518A" w:rsidRPr="00293225" w:rsidRDefault="00293225" w:rsidP="00293225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Accounts Management</w:t>
      </w:r>
    </w:p>
    <w:p w14:paraId="5BE57A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manage all the accounts with following activities,</w:t>
      </w:r>
    </w:p>
    <w:p w14:paraId="0D9E1CE7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 Enable accounts</w:t>
      </w:r>
    </w:p>
    <w:p w14:paraId="777008E3" w14:textId="63EFBCFF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2. Disable accounts</w:t>
      </w:r>
    </w:p>
    <w:p w14:paraId="6932DF24" w14:textId="6F0786AB" w:rsidR="00CF518A" w:rsidRPr="00293225" w:rsidRDefault="002B20D3" w:rsidP="00293225">
      <w:pPr>
        <w:pStyle w:val="Heading4"/>
        <w:numPr>
          <w:ilvl w:val="1"/>
          <w:numId w:val="18"/>
        </w:numPr>
        <w:ind w:left="540"/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 xml:space="preserve">   Message Acknowledgement Module</w:t>
      </w:r>
    </w:p>
    <w:p w14:paraId="5FA75A6B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In following conditions acknowledgement to be send</w:t>
      </w:r>
    </w:p>
    <w:p w14:paraId="32449BC1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completion of successful registration.</w:t>
      </w:r>
    </w:p>
    <w:p w14:paraId="0D180FA3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every successful transaction (buy, sale).</w:t>
      </w:r>
    </w:p>
    <w:p w14:paraId="7E900AC9" w14:textId="7DCE73DF" w:rsidR="00CF518A" w:rsidRPr="00293225" w:rsidRDefault="002B20D3" w:rsidP="0029322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ow the messages are being sent by using email but in future we can have mobile sms.</w:t>
      </w:r>
    </w:p>
    <w:p w14:paraId="76FACBDC" w14:textId="77777777" w:rsidR="00CF518A" w:rsidRPr="00E263BE" w:rsidRDefault="002B20D3" w:rsidP="008C7384">
      <w:pPr>
        <w:pStyle w:val="Heading4"/>
        <w:numPr>
          <w:ilvl w:val="0"/>
          <w:numId w:val="0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2.5   Use Case Diagram</w:t>
      </w:r>
    </w:p>
    <w:p w14:paraId="0E6BA718" w14:textId="77777777" w:rsidR="00CF518A" w:rsidRPr="00E263BE" w:rsidRDefault="00CF518A" w:rsidP="008C7384">
      <w:pPr>
        <w:rPr>
          <w:sz w:val="28"/>
          <w:szCs w:val="28"/>
        </w:rPr>
      </w:pPr>
    </w:p>
    <w:p w14:paraId="52F5F40C" w14:textId="1BB90F78" w:rsidR="00CF518A" w:rsidRPr="00E263BE" w:rsidRDefault="00293225" w:rsidP="008C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</w:t>
      </w:r>
      <w:r w:rsidR="002B20D3" w:rsidRPr="00E263BE">
        <w:rPr>
          <w:b/>
          <w:sz w:val="28"/>
          <w:szCs w:val="28"/>
        </w:rPr>
        <w:t>min:</w:t>
      </w:r>
    </w:p>
    <w:p w14:paraId="40A05045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noProof/>
          <w:sz w:val="28"/>
          <w:szCs w:val="28"/>
          <w:lang w:val="en-US"/>
        </w:rPr>
        <w:drawing>
          <wp:inline distT="0" distB="0" distL="0" distR="0" wp14:anchorId="0EFC4EA3" wp14:editId="3730C133">
            <wp:extent cx="4003320" cy="2679405"/>
            <wp:effectExtent l="0" t="0" r="0" b="6985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601" cy="269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42DB9" w14:textId="77777777" w:rsidR="00CF518A" w:rsidRPr="00E263BE" w:rsidRDefault="002B20D3" w:rsidP="008C7384">
      <w:pPr>
        <w:rPr>
          <w:i/>
          <w:sz w:val="28"/>
          <w:szCs w:val="28"/>
        </w:rPr>
      </w:pPr>
      <w:r w:rsidRPr="00E263BE">
        <w:rPr>
          <w:i/>
          <w:sz w:val="28"/>
          <w:szCs w:val="28"/>
        </w:rPr>
        <w:t>Fig. Use case diagram for admin</w:t>
      </w:r>
    </w:p>
    <w:p w14:paraId="29CAF710" w14:textId="77777777" w:rsidR="00CF518A" w:rsidRPr="00E263BE" w:rsidRDefault="00CF518A" w:rsidP="008C7384">
      <w:pPr>
        <w:rPr>
          <w:i/>
          <w:sz w:val="28"/>
          <w:szCs w:val="28"/>
        </w:rPr>
      </w:pPr>
    </w:p>
    <w:p w14:paraId="6A74E705" w14:textId="77777777" w:rsidR="00CF518A" w:rsidRPr="00E263BE" w:rsidRDefault="002B20D3" w:rsidP="008C738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Admin use case diagram Admin is the Actor.</w:t>
      </w:r>
    </w:p>
    <w:p w14:paraId="21CF8C3A" w14:textId="77777777" w:rsidR="00CF518A" w:rsidRPr="00E263BE" w:rsidRDefault="002B20D3" w:rsidP="008C738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dmin can handle following use cases:</w:t>
      </w:r>
    </w:p>
    <w:p w14:paraId="324345A4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59D383BC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port Generation</w:t>
      </w:r>
    </w:p>
    <w:p w14:paraId="2271B75D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rols account</w:t>
      </w:r>
    </w:p>
    <w:p w14:paraId="7F942C1E" w14:textId="77777777" w:rsidR="00CF518A" w:rsidRPr="00E263BE" w:rsidRDefault="00CF518A" w:rsidP="008C738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6D8A1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lastRenderedPageBreak/>
        <w:t xml:space="preserve">  </w:t>
      </w:r>
    </w:p>
    <w:p w14:paraId="6F574C53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0318005F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4AD2E57F" w14:textId="77777777" w:rsidR="00CF518A" w:rsidRPr="00E263BE" w:rsidRDefault="002B20D3" w:rsidP="008C7384">
      <w:pPr>
        <w:ind w:left="0"/>
        <w:rPr>
          <w:b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 xml:space="preserve">                                         </w:t>
      </w:r>
      <w:r w:rsidRPr="00E263BE">
        <w:rPr>
          <w:b/>
          <w:noProof/>
          <w:sz w:val="28"/>
          <w:szCs w:val="28"/>
          <w:lang w:val="en-US"/>
        </w:rPr>
        <w:drawing>
          <wp:inline distT="0" distB="0" distL="114300" distR="114300" wp14:anchorId="36F92BA1" wp14:editId="3D37C48E">
            <wp:extent cx="4181475" cy="2381693"/>
            <wp:effectExtent l="0" t="0" r="0" b="0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857" cy="23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0B1" w14:textId="77777777" w:rsidR="00CF518A" w:rsidRPr="00E263BE" w:rsidRDefault="002B20D3" w:rsidP="008C7384">
      <w:pPr>
        <w:rPr>
          <w:i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ab/>
      </w:r>
      <w:r w:rsidRPr="00E263BE">
        <w:rPr>
          <w:i/>
          <w:sz w:val="28"/>
          <w:szCs w:val="28"/>
        </w:rPr>
        <w:t xml:space="preserve">Fig. Use case diagram for </w:t>
      </w:r>
      <w:r w:rsidRPr="00E263BE">
        <w:rPr>
          <w:i/>
          <w:sz w:val="28"/>
          <w:szCs w:val="28"/>
          <w:lang w:val="en-US"/>
        </w:rPr>
        <w:t>Car Owner</w:t>
      </w:r>
    </w:p>
    <w:p w14:paraId="00E1F1D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US"/>
        </w:rPr>
        <w:t>Car Owner</w:t>
      </w:r>
      <w:r w:rsidRPr="00E263BE">
        <w:rPr>
          <w:b/>
          <w:sz w:val="28"/>
          <w:szCs w:val="28"/>
        </w:rPr>
        <w:t>:</w:t>
      </w:r>
    </w:p>
    <w:p w14:paraId="77072F73" w14:textId="77777777" w:rsidR="00CF518A" w:rsidRPr="00E263BE" w:rsidRDefault="002B20D3" w:rsidP="008C738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Car Owner use case diagram Car Owner is the Actor.</w:t>
      </w:r>
    </w:p>
    <w:p w14:paraId="69B43C06" w14:textId="77777777" w:rsidR="00CF518A" w:rsidRPr="00E263BE" w:rsidRDefault="002B20D3" w:rsidP="008C738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armer can handle following use cases:</w:t>
      </w:r>
    </w:p>
    <w:p w14:paraId="426F911D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4D1EE4B2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35384E5E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ublish Ride</w:t>
      </w:r>
    </w:p>
    <w:p w14:paraId="4C232D7C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pdate Ride Information</w:t>
      </w:r>
    </w:p>
    <w:p w14:paraId="7933F86D" w14:textId="19506F25" w:rsidR="00CF518A" w:rsidRPr="00293225" w:rsidRDefault="00293225" w:rsidP="0029322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Ride</w:t>
      </w:r>
    </w:p>
    <w:p w14:paraId="59CE6F13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5F8800F2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IN"/>
        </w:rPr>
        <w:t>User</w:t>
      </w:r>
      <w:r w:rsidRPr="00E263BE">
        <w:rPr>
          <w:b/>
          <w:sz w:val="28"/>
          <w:szCs w:val="28"/>
        </w:rPr>
        <w:t xml:space="preserve">:     </w:t>
      </w:r>
    </w:p>
    <w:p w14:paraId="7F9923F8" w14:textId="77777777" w:rsidR="00CF518A" w:rsidRPr="00E263BE" w:rsidRDefault="002B20D3" w:rsidP="008C7384">
      <w:pPr>
        <w:rPr>
          <w:b/>
          <w:sz w:val="28"/>
          <w:szCs w:val="28"/>
          <w:lang w:val="en-IN"/>
        </w:rPr>
      </w:pPr>
      <w:r w:rsidRPr="00E263BE">
        <w:rPr>
          <w:b/>
          <w:noProof/>
          <w:sz w:val="28"/>
          <w:szCs w:val="28"/>
          <w:lang w:val="en-US"/>
        </w:rPr>
        <w:drawing>
          <wp:inline distT="0" distB="0" distL="114300" distR="114300" wp14:anchorId="248AF3AB" wp14:editId="0CD4CDB6">
            <wp:extent cx="4343400" cy="2796363"/>
            <wp:effectExtent l="0" t="0" r="0" b="4445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031" cy="28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DC0D" w14:textId="77777777" w:rsidR="00CF518A" w:rsidRPr="00E263BE" w:rsidRDefault="002B20D3" w:rsidP="008C7384">
      <w:pPr>
        <w:rPr>
          <w:i/>
          <w:sz w:val="28"/>
          <w:szCs w:val="28"/>
          <w:lang w:val="en-IN"/>
        </w:rPr>
      </w:pPr>
      <w:r w:rsidRPr="00E263BE">
        <w:rPr>
          <w:i/>
          <w:sz w:val="28"/>
          <w:szCs w:val="28"/>
        </w:rPr>
        <w:t xml:space="preserve">Fig. Use case diagram for </w:t>
      </w:r>
      <w:r w:rsidRPr="00E263BE">
        <w:rPr>
          <w:i/>
          <w:sz w:val="28"/>
          <w:szCs w:val="28"/>
          <w:lang w:val="en-IN"/>
        </w:rPr>
        <w:t>User</w:t>
      </w:r>
    </w:p>
    <w:p w14:paraId="48D7BB69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173D7913" w14:textId="77777777" w:rsidR="00CF518A" w:rsidRPr="00E263BE" w:rsidRDefault="002B20D3" w:rsidP="008C738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use case diagram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is the Actor</w:t>
      </w:r>
      <w:r w:rsidRPr="00E263BE">
        <w:rPr>
          <w:rFonts w:ascii="Times New Roman" w:hAnsi="Times New Roman" w:cs="Times New Roman"/>
          <w:b/>
          <w:sz w:val="28"/>
          <w:szCs w:val="28"/>
        </w:rPr>
        <w:t>.</w:t>
      </w:r>
    </w:p>
    <w:p w14:paraId="2C5A7DC8" w14:textId="77777777" w:rsidR="00CF518A" w:rsidRPr="00E263BE" w:rsidRDefault="002B20D3" w:rsidP="008C738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handle following use cases:</w:t>
      </w:r>
    </w:p>
    <w:p w14:paraId="26983E1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3993E448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79A980C2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arc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76BD942D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Book Ride</w:t>
      </w:r>
    </w:p>
    <w:p w14:paraId="61EA6C5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ayment Process</w:t>
      </w:r>
    </w:p>
    <w:p w14:paraId="794C533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Cancel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002296D2" w14:textId="77777777" w:rsidR="00CF518A" w:rsidRPr="00E263BE" w:rsidRDefault="00CF518A" w:rsidP="008C7384">
      <w:pPr>
        <w:rPr>
          <w:sz w:val="28"/>
          <w:szCs w:val="28"/>
        </w:rPr>
      </w:pPr>
    </w:p>
    <w:p w14:paraId="0CBCA712" w14:textId="5ACA4C65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8F73AD8" w14:textId="447EA232" w:rsidR="00E90AD0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Non</w:t>
      </w:r>
      <w:r w:rsidR="00F11C1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functional Requirements</w:t>
      </w:r>
      <w:r w:rsidR="00F11C13">
        <w:rPr>
          <w:rFonts w:eastAsia="Times New Roman"/>
          <w:color w:val="000000"/>
          <w:sz w:val="28"/>
          <w:szCs w:val="28"/>
        </w:rPr>
        <w:t>-</w:t>
      </w:r>
    </w:p>
    <w:p w14:paraId="49212604" w14:textId="77777777" w:rsidR="00F11C13" w:rsidRPr="003A7DE3" w:rsidRDefault="00F11C13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5F992D4F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Performance Requirements</w:t>
      </w:r>
    </w:p>
    <w:p w14:paraId="126C1C6C" w14:textId="1963D62B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 proper internet connection is needed for the users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sing this website and the user should be user friendl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with computer and the user interface of the websit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hould be eas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CF928AC" w14:textId="4E6DF25E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D9A2E6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afety Requirements</w:t>
      </w:r>
    </w:p>
    <w:p w14:paraId="0EF29F5A" w14:textId="7A1ED633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f some unauthorized person get access to the site h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n damage the site, therefore, the system shouldn’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llow the user to access, until he provides correc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username and password.</w:t>
      </w:r>
    </w:p>
    <w:p w14:paraId="0CD7FE30" w14:textId="0908FCA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553F3DA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ecurity Requirements</w:t>
      </w:r>
    </w:p>
    <w:p w14:paraId="2E756945" w14:textId="69CA78DF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Only administrator has the access to update and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the database.</w:t>
      </w:r>
    </w:p>
    <w:p w14:paraId="5E7FAFDB" w14:textId="72A8A4C8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Guest user can only search for carpool to join or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a car pool he should be registered.</w:t>
      </w:r>
    </w:p>
    <w:p w14:paraId="4AFE4FEA" w14:textId="776E9C5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shouldn’t allow the user to access, until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provides correct username and password.</w:t>
      </w:r>
    </w:p>
    <w:p w14:paraId="2B72DDF4" w14:textId="5FF7B903" w:rsidR="00E90AD0" w:rsidRPr="003A7DE3" w:rsidRDefault="00E90AD0" w:rsidP="009B679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bookmarkStart w:id="6" w:name="_GoBack"/>
      <w:bookmarkEnd w:id="6"/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f the user request for a new password the passwor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will be send to his 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e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mail id.</w:t>
      </w:r>
    </w:p>
    <w:p w14:paraId="70B9A7F0" w14:textId="59687BAF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D6C9B46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oftware Quality Attributes</w:t>
      </w:r>
    </w:p>
    <w:p w14:paraId="547E95C7" w14:textId="1CCB9A0C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 healthy internet connection having a good speed is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o be use to get a better response time.</w:t>
      </w:r>
    </w:p>
    <w:p w14:paraId="442B3249" w14:textId="0C438DA4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is website is available 24*7.</w:t>
      </w:r>
    </w:p>
    <w:p w14:paraId="3F17AD0F" w14:textId="5922154C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 This website site is easy to use; it is being made,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keeping in mind that the use has a little knowledge of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computer and website.</w:t>
      </w:r>
    </w:p>
    <w:p w14:paraId="426F0B84" w14:textId="07885A4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website is very flexible so that the user can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pdate the car pools information anytim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59F4FEA" w14:textId="5F37350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In the website , any operation on the store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nformation, triggered by the</w:t>
      </w:r>
    </w:p>
    <w:p w14:paraId="2CFC2A92" w14:textId="4DF77B73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lastRenderedPageBreak/>
        <w:t>User shall complete in less than 10 seconds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</w:t>
      </w:r>
    </w:p>
    <w:p w14:paraId="7008652F" w14:textId="71E93062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0D1EBFE0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Business Rules</w:t>
      </w:r>
    </w:p>
    <w:p w14:paraId="6FB3BB54" w14:textId="6153A1D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 The user who created carpool has complete acces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over the car pool and on the members joining the carpool.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has the contact detail of all the persons who often join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is carpool. In case the website is crashed he can directly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tact with them.</w:t>
      </w:r>
    </w:p>
    <w:p w14:paraId="5D26863E" w14:textId="3B023E2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9F8D4C3" w14:textId="381AB504" w:rsidR="00E90AD0" w:rsidRDefault="00E90AD0" w:rsidP="008C7384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Other Requirements</w:t>
      </w:r>
      <w:r w:rsidR="006360A7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</w:p>
    <w:p w14:paraId="739F3BB5" w14:textId="77777777" w:rsidR="006360A7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AB09D66" w14:textId="3D56F1B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Licensing Requirements</w:t>
      </w:r>
    </w:p>
    <w:p w14:paraId="0756636F" w14:textId="79FF39A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The usage of CAR-POOL MANAGEMENT i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stricted to only who has the license.</w:t>
      </w:r>
    </w:p>
    <w:p w14:paraId="3AA38179" w14:textId="77777777" w:rsidR="006360A7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will try to retain the integrity of data</w:t>
      </w:r>
    </w:p>
    <w:p w14:paraId="35F74272" w14:textId="34609A9B" w:rsidR="00E90AD0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="00E90AD0"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ccess Reliability</w:t>
      </w:r>
    </w:p>
    <w:p w14:paraId="0C02FA2E" w14:textId="31BA9E42" w:rsidR="00E90AD0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 The system shall provide 100% access reliability.</w:t>
      </w:r>
    </w:p>
    <w:p w14:paraId="5F560F5C" w14:textId="621B91FD" w:rsidR="00102C49" w:rsidRDefault="00102C49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</w:p>
    <w:p w14:paraId="2BBF1546" w14:textId="694616BE" w:rsidR="00102C49" w:rsidRPr="00102C49" w:rsidRDefault="00102C49" w:rsidP="00102C49">
      <w:pPr>
        <w:shd w:val="clear" w:color="auto" w:fill="FFFFFF"/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  <w:t>Assumptions and Constraints.</w:t>
      </w:r>
    </w:p>
    <w:p w14:paraId="69447BF1" w14:textId="77777777" w:rsidR="00E90AD0" w:rsidRPr="003A7DE3" w:rsidRDefault="00E90AD0" w:rsidP="008C7384">
      <w:pPr>
        <w:rPr>
          <w:sz w:val="28"/>
          <w:szCs w:val="28"/>
        </w:rPr>
      </w:pPr>
    </w:p>
    <w:p w14:paraId="7635F4C6" w14:textId="77777777" w:rsidR="00CF518A" w:rsidRPr="00E263BE" w:rsidRDefault="00CF518A" w:rsidP="008C7384">
      <w:pPr>
        <w:pStyle w:val="Heading4"/>
        <w:numPr>
          <w:ilvl w:val="0"/>
          <w:numId w:val="0"/>
        </w:numPr>
        <w:rPr>
          <w:sz w:val="28"/>
          <w:szCs w:val="28"/>
          <w:lang w:eastAsia="ja-JP"/>
        </w:rPr>
      </w:pPr>
    </w:p>
    <w:sectPr w:rsidR="00CF518A" w:rsidRPr="00E263BE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3DB58" w14:textId="77777777" w:rsidR="00C27FC5" w:rsidRDefault="00C27FC5"/>
  </w:endnote>
  <w:endnote w:type="continuationSeparator" w:id="0">
    <w:p w14:paraId="09EC26AC" w14:textId="77777777" w:rsidR="00C27FC5" w:rsidRDefault="00C27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185"/>
    </w:sdtPr>
    <w:sdtContent>
      <w:p w14:paraId="57250CD4" w14:textId="11DDB6C6" w:rsidR="00B33DB4" w:rsidRDefault="00B3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68A">
          <w:rPr>
            <w:noProof/>
          </w:rPr>
          <w:t>8</w:t>
        </w:r>
        <w:r>
          <w:fldChar w:fldCharType="end"/>
        </w:r>
      </w:p>
    </w:sdtContent>
  </w:sdt>
  <w:p w14:paraId="436A05B8" w14:textId="77777777" w:rsidR="00B33DB4" w:rsidRDefault="00B33DB4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EB2F" w14:textId="77777777" w:rsidR="00B33DB4" w:rsidRDefault="00B33DB4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9A23D" w14:textId="77777777" w:rsidR="00C27FC5" w:rsidRDefault="00C27FC5"/>
  </w:footnote>
  <w:footnote w:type="continuationSeparator" w:id="0">
    <w:p w14:paraId="42EBB053" w14:textId="77777777" w:rsidR="00C27FC5" w:rsidRDefault="00C27FC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30E3" w14:textId="1563D9BE" w:rsidR="00B33DB4" w:rsidRDefault="00B33DB4">
    <w:pPr>
      <w:pStyle w:val="Header"/>
      <w:rPr>
        <w:rFonts w:ascii="Trebuchet MS" w:hAnsi="Trebuchet MS"/>
        <w:sz w:val="20"/>
      </w:rPr>
    </w:pPr>
    <w:bookmarkStart w:id="7" w:name="OLE_LINK1"/>
    <w:bookmarkStart w:id="8" w:name="_Hlk264377503"/>
    <w:bookmarkStart w:id="9" w:name="OLE_LINK2"/>
    <w:r>
      <w:rPr>
        <w:rFonts w:ascii="Trebuchet MS" w:hAnsi="Trebuchet MS"/>
        <w:sz w:val="20"/>
      </w:rPr>
      <w:t>IE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       </w:t>
    </w:r>
    <w:r>
      <w:rPr>
        <w:rFonts w:ascii="Trebuchet MS" w:hAnsi="Trebuchet MS"/>
        <w:sz w:val="20"/>
        <w:lang w:val="en-US"/>
      </w:rPr>
      <w:t>Swift Rides</w:t>
    </w:r>
    <w:r>
      <w:rPr>
        <w:rFonts w:ascii="Trebuchet MS" w:hAnsi="Trebuchet MS"/>
        <w:sz w:val="20"/>
      </w:rPr>
      <w:t xml:space="preserve">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52BF8" w14:textId="77777777" w:rsidR="00B33DB4" w:rsidRDefault="00B33DB4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471B78EA" wp14:editId="03FA8A6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7F4A747" w14:textId="77777777" w:rsidR="00B33DB4" w:rsidRDefault="00B33DB4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E5C43"/>
    <w:multiLevelType w:val="multilevel"/>
    <w:tmpl w:val="0F4E5C4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11F171D"/>
    <w:multiLevelType w:val="multilevel"/>
    <w:tmpl w:val="111F171D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3A8391F"/>
    <w:multiLevelType w:val="multilevel"/>
    <w:tmpl w:val="13A839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C67F9B"/>
    <w:multiLevelType w:val="multilevel"/>
    <w:tmpl w:val="15C67F9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 w15:restartNumberingAfterBreak="0">
    <w:nsid w:val="17B3734A"/>
    <w:multiLevelType w:val="multilevel"/>
    <w:tmpl w:val="17B3734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EF564B9"/>
    <w:multiLevelType w:val="multilevel"/>
    <w:tmpl w:val="1EF564B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92C89"/>
    <w:multiLevelType w:val="multilevel"/>
    <w:tmpl w:val="1F292C8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44AE"/>
    <w:multiLevelType w:val="multilevel"/>
    <w:tmpl w:val="23454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7D43093"/>
    <w:multiLevelType w:val="hybridMultilevel"/>
    <w:tmpl w:val="7780D8F6"/>
    <w:lvl w:ilvl="0" w:tplc="ADC2807E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F11BB0"/>
    <w:multiLevelType w:val="multilevel"/>
    <w:tmpl w:val="31F11BB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A13EF"/>
    <w:multiLevelType w:val="multilevel"/>
    <w:tmpl w:val="376A13E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324F"/>
    <w:multiLevelType w:val="multilevel"/>
    <w:tmpl w:val="3B03324F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BA856F7"/>
    <w:multiLevelType w:val="multilevel"/>
    <w:tmpl w:val="3BA856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 w15:restartNumberingAfterBreak="0">
    <w:nsid w:val="3D344735"/>
    <w:multiLevelType w:val="multilevel"/>
    <w:tmpl w:val="3D344735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B56785E"/>
    <w:multiLevelType w:val="hybridMultilevel"/>
    <w:tmpl w:val="D742C0B0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714E"/>
    <w:multiLevelType w:val="multilevel"/>
    <w:tmpl w:val="541C714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F7158"/>
    <w:multiLevelType w:val="multilevel"/>
    <w:tmpl w:val="03BCB7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 w15:restartNumberingAfterBreak="0">
    <w:nsid w:val="557060A9"/>
    <w:multiLevelType w:val="multilevel"/>
    <w:tmpl w:val="557060A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4E1F"/>
    <w:multiLevelType w:val="multilevel"/>
    <w:tmpl w:val="664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E3103"/>
    <w:multiLevelType w:val="multilevel"/>
    <w:tmpl w:val="D4FC6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 w15:restartNumberingAfterBreak="0">
    <w:nsid w:val="649E5F79"/>
    <w:multiLevelType w:val="multilevel"/>
    <w:tmpl w:val="649E5F79"/>
    <w:lvl w:ilvl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32" w15:restartNumberingAfterBreak="0">
    <w:nsid w:val="6E5B5BE9"/>
    <w:multiLevelType w:val="multilevel"/>
    <w:tmpl w:val="6E5B5BE9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4E70275"/>
    <w:multiLevelType w:val="multilevel"/>
    <w:tmpl w:val="74E70275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76E7B23"/>
    <w:multiLevelType w:val="multilevel"/>
    <w:tmpl w:val="776E7B2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77762936"/>
    <w:multiLevelType w:val="multilevel"/>
    <w:tmpl w:val="4E1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D705E"/>
    <w:multiLevelType w:val="multilevel"/>
    <w:tmpl w:val="1CE4D3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8730EA"/>
    <w:multiLevelType w:val="hybridMultilevel"/>
    <w:tmpl w:val="8E7A70DC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7"/>
  </w:num>
  <w:num w:numId="5">
    <w:abstractNumId w:val="12"/>
  </w:num>
  <w:num w:numId="6">
    <w:abstractNumId w:val="31"/>
  </w:num>
  <w:num w:numId="7">
    <w:abstractNumId w:val="11"/>
  </w:num>
  <w:num w:numId="8">
    <w:abstractNumId w:val="8"/>
  </w:num>
  <w:num w:numId="9">
    <w:abstractNumId w:val="6"/>
  </w:num>
  <w:num w:numId="10">
    <w:abstractNumId w:val="19"/>
  </w:num>
  <w:num w:numId="11">
    <w:abstractNumId w:val="24"/>
  </w:num>
  <w:num w:numId="12">
    <w:abstractNumId w:val="13"/>
  </w:num>
  <w:num w:numId="13">
    <w:abstractNumId w:val="22"/>
  </w:num>
  <w:num w:numId="14">
    <w:abstractNumId w:val="25"/>
  </w:num>
  <w:num w:numId="15">
    <w:abstractNumId w:val="29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9"/>
  </w:num>
  <w:num w:numId="21">
    <w:abstractNumId w:val="16"/>
  </w:num>
  <w:num w:numId="22">
    <w:abstractNumId w:val="3"/>
  </w:num>
  <w:num w:numId="23">
    <w:abstractNumId w:val="2"/>
  </w:num>
  <w:num w:numId="24">
    <w:abstractNumId w:val="32"/>
  </w:num>
  <w:num w:numId="25">
    <w:abstractNumId w:val="4"/>
  </w:num>
  <w:num w:numId="26">
    <w:abstractNumId w:val="23"/>
  </w:num>
  <w:num w:numId="27">
    <w:abstractNumId w:val="14"/>
  </w:num>
  <w:num w:numId="28">
    <w:abstractNumId w:val="38"/>
  </w:num>
  <w:num w:numId="29">
    <w:abstractNumId w:val="1"/>
  </w:num>
  <w:num w:numId="30">
    <w:abstractNumId w:val="20"/>
  </w:num>
  <w:num w:numId="31">
    <w:abstractNumId w:val="33"/>
  </w:num>
  <w:num w:numId="32">
    <w:abstractNumId w:val="36"/>
  </w:num>
  <w:num w:numId="33">
    <w:abstractNumId w:val="28"/>
  </w:num>
  <w:num w:numId="34">
    <w:abstractNumId w:val="35"/>
  </w:num>
  <w:num w:numId="35">
    <w:abstractNumId w:val="30"/>
  </w:num>
  <w:num w:numId="36">
    <w:abstractNumId w:val="26"/>
  </w:num>
  <w:num w:numId="37">
    <w:abstractNumId w:val="21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defaultTabStop w:val="567"/>
  <w:hyphenationZone w:val="1033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17DD"/>
    <w:rsid w:val="0001288C"/>
    <w:rsid w:val="0001377C"/>
    <w:rsid w:val="0002464A"/>
    <w:rsid w:val="000251F9"/>
    <w:rsid w:val="0002571E"/>
    <w:rsid w:val="00027549"/>
    <w:rsid w:val="00031FC9"/>
    <w:rsid w:val="000360BE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982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C49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A1D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0663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35E5"/>
    <w:rsid w:val="00285A66"/>
    <w:rsid w:val="00286712"/>
    <w:rsid w:val="00290010"/>
    <w:rsid w:val="00290222"/>
    <w:rsid w:val="00291805"/>
    <w:rsid w:val="00292135"/>
    <w:rsid w:val="00292430"/>
    <w:rsid w:val="0029259D"/>
    <w:rsid w:val="00293225"/>
    <w:rsid w:val="002A1B96"/>
    <w:rsid w:val="002A5183"/>
    <w:rsid w:val="002B20D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62E6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68A"/>
    <w:rsid w:val="003A7C25"/>
    <w:rsid w:val="003B1701"/>
    <w:rsid w:val="003C0375"/>
    <w:rsid w:val="003C1D5B"/>
    <w:rsid w:val="003C4D05"/>
    <w:rsid w:val="003C5CC1"/>
    <w:rsid w:val="003C6358"/>
    <w:rsid w:val="003D05BD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016B"/>
    <w:rsid w:val="004D5AB4"/>
    <w:rsid w:val="004D5C93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4C1D"/>
    <w:rsid w:val="00575317"/>
    <w:rsid w:val="00575C78"/>
    <w:rsid w:val="00577A28"/>
    <w:rsid w:val="00583F96"/>
    <w:rsid w:val="005858E3"/>
    <w:rsid w:val="00586C1E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E4196"/>
    <w:rsid w:val="005F045A"/>
    <w:rsid w:val="005F1287"/>
    <w:rsid w:val="005F164E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0A7"/>
    <w:rsid w:val="006368C1"/>
    <w:rsid w:val="00642CB1"/>
    <w:rsid w:val="0064492E"/>
    <w:rsid w:val="0065017B"/>
    <w:rsid w:val="006520DB"/>
    <w:rsid w:val="00657DD4"/>
    <w:rsid w:val="00661E59"/>
    <w:rsid w:val="00662229"/>
    <w:rsid w:val="00667E1D"/>
    <w:rsid w:val="00671522"/>
    <w:rsid w:val="00672AB5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4F5"/>
    <w:rsid w:val="006F57F9"/>
    <w:rsid w:val="007009C8"/>
    <w:rsid w:val="0070147B"/>
    <w:rsid w:val="00705D41"/>
    <w:rsid w:val="0071672D"/>
    <w:rsid w:val="00716D4A"/>
    <w:rsid w:val="007173C6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ADC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29B8"/>
    <w:rsid w:val="007A4A61"/>
    <w:rsid w:val="007B14A3"/>
    <w:rsid w:val="007B1CAB"/>
    <w:rsid w:val="007B1D76"/>
    <w:rsid w:val="007B32BB"/>
    <w:rsid w:val="007B797A"/>
    <w:rsid w:val="007C5CC2"/>
    <w:rsid w:val="007C7C62"/>
    <w:rsid w:val="007D08F3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0726D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1D2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C7384"/>
    <w:rsid w:val="008D46FF"/>
    <w:rsid w:val="008E41A4"/>
    <w:rsid w:val="008E5860"/>
    <w:rsid w:val="008E6411"/>
    <w:rsid w:val="008E7BE9"/>
    <w:rsid w:val="008F1367"/>
    <w:rsid w:val="008F160B"/>
    <w:rsid w:val="008F4899"/>
    <w:rsid w:val="00900EFF"/>
    <w:rsid w:val="00903424"/>
    <w:rsid w:val="00907979"/>
    <w:rsid w:val="00921794"/>
    <w:rsid w:val="009228BF"/>
    <w:rsid w:val="00922FC0"/>
    <w:rsid w:val="00923C4E"/>
    <w:rsid w:val="0092586E"/>
    <w:rsid w:val="00927DBD"/>
    <w:rsid w:val="00932C02"/>
    <w:rsid w:val="0093310A"/>
    <w:rsid w:val="0093470B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6792"/>
    <w:rsid w:val="009B7384"/>
    <w:rsid w:val="009C0CB2"/>
    <w:rsid w:val="009C390C"/>
    <w:rsid w:val="009C3B4B"/>
    <w:rsid w:val="009C41C7"/>
    <w:rsid w:val="009C7D93"/>
    <w:rsid w:val="009D0A4F"/>
    <w:rsid w:val="009D260D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71B"/>
    <w:rsid w:val="009F3B14"/>
    <w:rsid w:val="009F3C40"/>
    <w:rsid w:val="009F5683"/>
    <w:rsid w:val="009F605F"/>
    <w:rsid w:val="009F744C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49DD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046F"/>
    <w:rsid w:val="00AA134F"/>
    <w:rsid w:val="00AA3EA0"/>
    <w:rsid w:val="00AB1866"/>
    <w:rsid w:val="00AB3C63"/>
    <w:rsid w:val="00AB4F8F"/>
    <w:rsid w:val="00AB5119"/>
    <w:rsid w:val="00AB78BA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5BB1"/>
    <w:rsid w:val="00B071F1"/>
    <w:rsid w:val="00B13A80"/>
    <w:rsid w:val="00B163CE"/>
    <w:rsid w:val="00B23EF3"/>
    <w:rsid w:val="00B30E36"/>
    <w:rsid w:val="00B33DB4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171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27FC5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32C4"/>
    <w:rsid w:val="00C765C2"/>
    <w:rsid w:val="00C82B27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5B8D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CF518A"/>
    <w:rsid w:val="00D021B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76C"/>
    <w:rsid w:val="00DF5D9F"/>
    <w:rsid w:val="00E011EE"/>
    <w:rsid w:val="00E0238A"/>
    <w:rsid w:val="00E0581F"/>
    <w:rsid w:val="00E11810"/>
    <w:rsid w:val="00E16BF2"/>
    <w:rsid w:val="00E20E78"/>
    <w:rsid w:val="00E263BE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611C"/>
    <w:rsid w:val="00E72847"/>
    <w:rsid w:val="00E752F6"/>
    <w:rsid w:val="00E754B7"/>
    <w:rsid w:val="00E80BAE"/>
    <w:rsid w:val="00E829FF"/>
    <w:rsid w:val="00E8575F"/>
    <w:rsid w:val="00E86D5E"/>
    <w:rsid w:val="00E90404"/>
    <w:rsid w:val="00E90AD0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1C13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830"/>
    <w:rsid w:val="00F60BA5"/>
    <w:rsid w:val="00F627EE"/>
    <w:rsid w:val="00F62AC8"/>
    <w:rsid w:val="00F6358D"/>
    <w:rsid w:val="00F63FCB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4A9C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7521056"/>
    <w:rsid w:val="18D240E0"/>
    <w:rsid w:val="19106643"/>
    <w:rsid w:val="1B80591D"/>
    <w:rsid w:val="1EB22C08"/>
    <w:rsid w:val="21F27577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6063ABF"/>
    <w:rsid w:val="5D3D1206"/>
    <w:rsid w:val="638974C4"/>
    <w:rsid w:val="64C8794C"/>
    <w:rsid w:val="7475746C"/>
    <w:rsid w:val="786B1948"/>
    <w:rsid w:val="789425F3"/>
    <w:rsid w:val="792E012A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4536"/>
  <w15:docId w15:val="{E8A86C9E-45E8-46AF-9E13-DD14873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">
    <w:name w:val="a"/>
    <w:basedOn w:val="DefaultParagraphFont"/>
    <w:rsid w:val="00B05BB1"/>
  </w:style>
  <w:style w:type="character" w:customStyle="1" w:styleId="l7">
    <w:name w:val="l7"/>
    <w:basedOn w:val="DefaultParagraphFont"/>
    <w:rsid w:val="00B05BB1"/>
  </w:style>
  <w:style w:type="character" w:customStyle="1" w:styleId="l6">
    <w:name w:val="l6"/>
    <w:basedOn w:val="DefaultParagraphFont"/>
    <w:rsid w:val="00B05BB1"/>
  </w:style>
  <w:style w:type="character" w:customStyle="1" w:styleId="l8">
    <w:name w:val="l8"/>
    <w:basedOn w:val="DefaultParagraphFont"/>
    <w:rsid w:val="00B0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3B0E-D6D3-4991-83D1-2AE5537D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prathmesh mane</cp:lastModifiedBy>
  <cp:revision>2</cp:revision>
  <cp:lastPrinted>2011-03-29T09:14:00Z</cp:lastPrinted>
  <dcterms:created xsi:type="dcterms:W3CDTF">2023-12-01T10:36:00Z</dcterms:created>
  <dcterms:modified xsi:type="dcterms:W3CDTF">2023-1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